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AD1C" w14:textId="63A39A6E" w:rsidR="00FC10D1" w:rsidRPr="00092D50" w:rsidRDefault="00FC19D3" w:rsidP="008365D1">
      <w:pPr>
        <w:spacing w:line="540" w:lineRule="exact"/>
        <w:jc w:val="center"/>
        <w:rPr>
          <w:rFonts w:ascii="標楷體" w:eastAsia="標楷體" w:hAnsi="標楷體"/>
          <w:color w:val="FF0000"/>
          <w:sz w:val="44"/>
          <w:szCs w:val="44"/>
          <w:u w:val="single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6FA0C5D" wp14:editId="11B903E9">
            <wp:simplePos x="0" y="0"/>
            <wp:positionH relativeFrom="margin">
              <wp:posOffset>-12065</wp:posOffset>
            </wp:positionH>
            <wp:positionV relativeFrom="paragraph">
              <wp:posOffset>24765</wp:posOffset>
            </wp:positionV>
            <wp:extent cx="361950" cy="371475"/>
            <wp:effectExtent l="0" t="0" r="0" b="9525"/>
            <wp:wrapNone/>
            <wp:docPr id="21585678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56781" name="圖片 215856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9D3">
        <w:rPr>
          <w:rFonts w:ascii="標楷體" w:eastAsia="標楷體" w:hAnsi="標楷體" w:hint="eastAsia"/>
          <w:color w:val="FF0000"/>
          <w:sz w:val="44"/>
          <w:szCs w:val="44"/>
        </w:rPr>
        <w:t xml:space="preserve">  </w:t>
      </w:r>
      <w:r w:rsidR="00E71E5F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明星幼兒</w:t>
      </w:r>
      <w:r w:rsidR="001A72B4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園</w:t>
      </w:r>
      <w:r w:rsidR="00A14170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11</w:t>
      </w:r>
      <w:r w:rsidR="001279DC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4</w:t>
      </w:r>
      <w:r w:rsidR="00D904D3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學年度</w:t>
      </w:r>
      <w:r w:rsidR="00500B4D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 xml:space="preserve"> </w:t>
      </w:r>
      <w:r w:rsidR="00C25891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下</w:t>
      </w:r>
      <w:r w:rsidR="001A72B4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學期</w:t>
      </w:r>
      <w:r w:rsidR="00500B4D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 xml:space="preserve"> </w:t>
      </w:r>
      <w:r w:rsidR="00FE394A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月亮</w:t>
      </w:r>
      <w:r w:rsidR="00442E06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班</w:t>
      </w:r>
      <w:r w:rsidR="00500B4D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 xml:space="preserve"> </w:t>
      </w:r>
      <w:r w:rsidR="00D61C3D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幼兒作息</w:t>
      </w:r>
      <w:r w:rsidR="00314E22" w:rsidRPr="00092D50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表</w:t>
      </w:r>
    </w:p>
    <w:p w14:paraId="007DDAAD" w14:textId="77777777" w:rsidR="008365D1" w:rsidRPr="008365D1" w:rsidRDefault="008365D1" w:rsidP="008365D1">
      <w:pPr>
        <w:spacing w:line="3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454"/>
        <w:gridCol w:w="1732"/>
        <w:gridCol w:w="1979"/>
        <w:gridCol w:w="1873"/>
        <w:gridCol w:w="1756"/>
      </w:tblGrid>
      <w:tr w:rsidR="001A72B4" w:rsidRPr="00500B4D" w14:paraId="2559B574" w14:textId="77777777" w:rsidTr="00C54ED6">
        <w:trPr>
          <w:trHeight w:hRule="exact" w:val="767"/>
        </w:trPr>
        <w:tc>
          <w:tcPr>
            <w:tcW w:w="2122" w:type="dxa"/>
            <w:tcBorders>
              <w:tl2br w:val="single" w:sz="4" w:space="0" w:color="auto"/>
            </w:tcBorders>
          </w:tcPr>
          <w:p w14:paraId="773AC79B" w14:textId="77777777" w:rsidR="00FC10D1" w:rsidRDefault="001A72B4" w:rsidP="00FC10D1">
            <w:pPr>
              <w:spacing w:line="320" w:lineRule="exact"/>
              <w:ind w:leftChars="50" w:left="120" w:firstLineChars="300" w:firstLine="840"/>
              <w:rPr>
                <w:rFonts w:ascii="標楷體" w:eastAsia="標楷體" w:hAnsi="標楷體"/>
                <w:sz w:val="28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星期</w:t>
            </w:r>
          </w:p>
          <w:p w14:paraId="25087E52" w14:textId="77777777" w:rsidR="001A72B4" w:rsidRPr="00500B4D" w:rsidRDefault="001A72B4" w:rsidP="00FC10D1">
            <w:pPr>
              <w:spacing w:line="320" w:lineRule="exact"/>
              <w:ind w:leftChars="50" w:left="120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454" w:type="dxa"/>
            <w:vAlign w:val="center"/>
          </w:tcPr>
          <w:p w14:paraId="51E2DC4A" w14:textId="77777777" w:rsidR="001A72B4" w:rsidRPr="00500B4D" w:rsidRDefault="001A72B4">
            <w:pPr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500B4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</w:p>
        </w:tc>
        <w:tc>
          <w:tcPr>
            <w:tcW w:w="1732" w:type="dxa"/>
            <w:vAlign w:val="center"/>
          </w:tcPr>
          <w:p w14:paraId="0729EE2F" w14:textId="77777777" w:rsidR="001A72B4" w:rsidRPr="00500B4D" w:rsidRDefault="001A72B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1979" w:type="dxa"/>
            <w:vAlign w:val="center"/>
          </w:tcPr>
          <w:p w14:paraId="6EA338BE" w14:textId="77777777" w:rsidR="001A72B4" w:rsidRPr="00500B4D" w:rsidRDefault="001A72B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1873" w:type="dxa"/>
            <w:vAlign w:val="center"/>
          </w:tcPr>
          <w:p w14:paraId="06C4CFA8" w14:textId="77777777" w:rsidR="001A72B4" w:rsidRPr="00500B4D" w:rsidRDefault="001A72B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1756" w:type="dxa"/>
            <w:vAlign w:val="center"/>
          </w:tcPr>
          <w:p w14:paraId="475F129C" w14:textId="77777777" w:rsidR="001A72B4" w:rsidRPr="00500B4D" w:rsidRDefault="001A72B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五</w:t>
            </w:r>
          </w:p>
        </w:tc>
      </w:tr>
      <w:tr w:rsidR="001A72B4" w:rsidRPr="00500B4D" w14:paraId="1592EDB9" w14:textId="77777777" w:rsidTr="00FA5DA6">
        <w:trPr>
          <w:cantSplit/>
          <w:trHeight w:hRule="exact" w:val="1385"/>
        </w:trPr>
        <w:tc>
          <w:tcPr>
            <w:tcW w:w="2122" w:type="dxa"/>
            <w:vAlign w:val="center"/>
          </w:tcPr>
          <w:p w14:paraId="7D92E141" w14:textId="77777777" w:rsidR="001A72B4" w:rsidRPr="00500B4D" w:rsidRDefault="001A72B4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8:00～</w:t>
            </w:r>
          </w:p>
        </w:tc>
        <w:tc>
          <w:tcPr>
            <w:tcW w:w="8794" w:type="dxa"/>
            <w:gridSpan w:val="5"/>
            <w:vAlign w:val="center"/>
          </w:tcPr>
          <w:p w14:paraId="06D86AB6" w14:textId="77777777" w:rsidR="008365D1" w:rsidRDefault="008365D1" w:rsidP="008365D1">
            <w:pPr>
              <w:spacing w:before="100" w:beforeAutospacing="1" w:after="100" w:afterAutospacing="1" w:line="4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37827167" w14:textId="77777777" w:rsidR="008365D1" w:rsidRDefault="00675F9F" w:rsidP="008365D1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活力早操律動(</w:t>
            </w:r>
            <w:r w:rsidR="008365D1">
              <w:rPr>
                <w:rFonts w:ascii="標楷體" w:eastAsia="標楷體" w:hAnsi="標楷體" w:hint="eastAsia"/>
                <w:sz w:val="32"/>
              </w:rPr>
              <w:t>每週</w:t>
            </w:r>
            <w:r w:rsidRPr="00500B4D">
              <w:rPr>
                <w:rFonts w:ascii="標楷體" w:eastAsia="標楷體" w:hAnsi="標楷體" w:hint="eastAsia"/>
                <w:sz w:val="32"/>
              </w:rPr>
              <w:t>三、五) 8:20～8:40</w:t>
            </w:r>
          </w:p>
          <w:p w14:paraId="2245597B" w14:textId="77777777" w:rsidR="008C6099" w:rsidRPr="00500B4D" w:rsidRDefault="000E0CF8" w:rsidP="008365D1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生活能力養成(整理個人物品)/環境照顧(教室環境清潔)</w:t>
            </w:r>
          </w:p>
          <w:p w14:paraId="59868E16" w14:textId="77777777" w:rsidR="008C6099" w:rsidRPr="00500B4D" w:rsidRDefault="008C6099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1A05C9FF" w14:textId="77777777" w:rsidR="008C6099" w:rsidRPr="00500B4D" w:rsidRDefault="008C6099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6B22F39B" w14:textId="77777777" w:rsidR="008C6099" w:rsidRPr="00500B4D" w:rsidRDefault="008C6099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36E87573" w14:textId="77777777" w:rsidR="008C6099" w:rsidRPr="00500B4D" w:rsidRDefault="008C6099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0EEE853C" w14:textId="77777777" w:rsidR="00314E22" w:rsidRPr="00500B4D" w:rsidRDefault="00314E22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14:paraId="6F7A1B12" w14:textId="77777777" w:rsidR="00314E22" w:rsidRPr="00500B4D" w:rsidRDefault="00314E22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0B4D">
              <w:rPr>
                <w:rFonts w:ascii="標楷體" w:eastAsia="標楷體" w:hAnsi="標楷體" w:hint="eastAsia"/>
                <w:sz w:val="32"/>
              </w:rPr>
              <w:t>11111</w:t>
            </w:r>
          </w:p>
          <w:p w14:paraId="3A6D7E4C" w14:textId="77777777" w:rsidR="00314E22" w:rsidRPr="00500B4D" w:rsidRDefault="00314E22" w:rsidP="008365D1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72B4" w:rsidRPr="00500B4D" w14:paraId="1C144A0C" w14:textId="77777777" w:rsidTr="00C54ED6">
        <w:trPr>
          <w:cantSplit/>
          <w:trHeight w:hRule="exact" w:val="701"/>
        </w:trPr>
        <w:tc>
          <w:tcPr>
            <w:tcW w:w="2122" w:type="dxa"/>
            <w:vAlign w:val="center"/>
          </w:tcPr>
          <w:p w14:paraId="40B689F4" w14:textId="32020033" w:rsidR="001A72B4" w:rsidRPr="00500B4D" w:rsidRDefault="00564A79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8:2</w:t>
            </w:r>
            <w:r w:rsidR="001A72B4" w:rsidRPr="00500B4D">
              <w:rPr>
                <w:rFonts w:ascii="標楷體" w:eastAsia="標楷體" w:hAnsi="標楷體" w:hint="eastAsia"/>
                <w:sz w:val="28"/>
              </w:rPr>
              <w:t>0～</w:t>
            </w:r>
            <w:r w:rsidR="00715D5E">
              <w:rPr>
                <w:rFonts w:ascii="標楷體" w:eastAsia="標楷體" w:hAnsi="標楷體" w:hint="eastAsia"/>
                <w:sz w:val="28"/>
              </w:rPr>
              <w:t>9:</w:t>
            </w:r>
            <w:r w:rsidR="00614341">
              <w:rPr>
                <w:rFonts w:ascii="標楷體" w:eastAsia="標楷體" w:hAnsi="標楷體" w:hint="eastAsia"/>
                <w:sz w:val="28"/>
              </w:rPr>
              <w:t>0</w:t>
            </w:r>
            <w:r w:rsidR="00715D5E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35D734E0" w14:textId="77777777" w:rsidR="001A72B4" w:rsidRPr="00500B4D" w:rsidRDefault="00564A79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力</w:t>
            </w:r>
            <w:r w:rsidR="001A72B4" w:rsidRPr="00500B4D">
              <w:rPr>
                <w:rFonts w:ascii="標楷體" w:eastAsia="標楷體" w:hAnsi="標楷體" w:hint="eastAsia"/>
                <w:sz w:val="36"/>
                <w:szCs w:val="36"/>
              </w:rPr>
              <w:t>早餐</w:t>
            </w:r>
            <w:r w:rsidR="0018341F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18341F" w:rsidRPr="00500B4D">
              <w:rPr>
                <w:rFonts w:ascii="標楷體" w:eastAsia="標楷體" w:hAnsi="標楷體" w:hint="eastAsia"/>
                <w:sz w:val="36"/>
                <w:szCs w:val="36"/>
              </w:rPr>
              <w:t>(用餐禮儀)</w:t>
            </w:r>
          </w:p>
        </w:tc>
      </w:tr>
      <w:tr w:rsidR="00D36326" w:rsidRPr="00500B4D" w14:paraId="3B3921AF" w14:textId="77777777" w:rsidTr="00C54ED6">
        <w:trPr>
          <w:cantSplit/>
          <w:trHeight w:val="68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1696B93" w14:textId="3931B510" w:rsidR="00D36326" w:rsidRPr="00500B4D" w:rsidRDefault="00D36326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9:</w:t>
            </w:r>
            <w:r w:rsidR="00614341">
              <w:rPr>
                <w:rFonts w:ascii="標楷體" w:eastAsia="標楷體" w:hAnsi="標楷體" w:hint="eastAsia"/>
                <w:sz w:val="28"/>
              </w:rPr>
              <w:t>0</w:t>
            </w:r>
            <w:r w:rsidRPr="00500B4D">
              <w:rPr>
                <w:rFonts w:ascii="標楷體" w:eastAsia="標楷體" w:hAnsi="標楷體" w:hint="eastAsia"/>
                <w:sz w:val="28"/>
              </w:rPr>
              <w:t>0～10:00</w:t>
            </w:r>
          </w:p>
        </w:tc>
        <w:tc>
          <w:tcPr>
            <w:tcW w:w="8794" w:type="dxa"/>
            <w:gridSpan w:val="5"/>
            <w:vAlign w:val="center"/>
          </w:tcPr>
          <w:p w14:paraId="5450CF9A" w14:textId="16294E5A" w:rsidR="00D36326" w:rsidRPr="00500B4D" w:rsidRDefault="00EF02E0" w:rsidP="00EF02E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00B4D">
              <w:rPr>
                <w:rFonts w:ascii="標楷體" w:eastAsia="標楷體" w:hAnsi="標楷體" w:hint="eastAsia"/>
                <w:sz w:val="36"/>
                <w:szCs w:val="36"/>
              </w:rPr>
              <w:t>學習區探索、</w:t>
            </w:r>
            <w:r w:rsidRPr="00B56130">
              <w:rPr>
                <w:rFonts w:ascii="標楷體" w:eastAsia="標楷體" w:hAnsi="標楷體" w:hint="eastAsia"/>
                <w:sz w:val="36"/>
                <w:szCs w:val="36"/>
              </w:rPr>
              <w:t>團體分享</w:t>
            </w:r>
          </w:p>
        </w:tc>
      </w:tr>
      <w:tr w:rsidR="00421668" w:rsidRPr="00500B4D" w14:paraId="3926A9F6" w14:textId="77777777" w:rsidTr="00C54ED6">
        <w:trPr>
          <w:cantSplit/>
          <w:trHeight w:val="692"/>
        </w:trPr>
        <w:tc>
          <w:tcPr>
            <w:tcW w:w="2122" w:type="dxa"/>
            <w:vAlign w:val="center"/>
          </w:tcPr>
          <w:p w14:paraId="19CE0F24" w14:textId="77777777" w:rsidR="00421668" w:rsidRPr="00500B4D" w:rsidRDefault="00421668" w:rsidP="007132D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0:00～</w:t>
            </w:r>
            <w:r w:rsidR="00F149E6" w:rsidRPr="00500B4D">
              <w:rPr>
                <w:rFonts w:ascii="標楷體" w:eastAsia="標楷體" w:hAnsi="標楷體" w:hint="eastAsia"/>
                <w:sz w:val="28"/>
              </w:rPr>
              <w:t>10:4</w:t>
            </w:r>
            <w:r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1127A662" w14:textId="503F259B" w:rsidR="00421668" w:rsidRPr="00500B4D" w:rsidRDefault="00FA5DA6" w:rsidP="007132D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出汗大肌肉活動</w:t>
            </w:r>
            <w:r w:rsidR="00EF02E0">
              <w:rPr>
                <w:rFonts w:ascii="標楷體" w:eastAsia="標楷體" w:hAnsi="標楷體" w:hint="eastAsia"/>
                <w:sz w:val="36"/>
                <w:szCs w:val="36"/>
              </w:rPr>
              <w:t xml:space="preserve"> 、 </w:t>
            </w:r>
            <w:r w:rsidR="00EF02E0" w:rsidRPr="00500B4D">
              <w:rPr>
                <w:rFonts w:ascii="標楷體" w:eastAsia="標楷體" w:hAnsi="標楷體" w:hint="eastAsia"/>
                <w:sz w:val="36"/>
                <w:szCs w:val="36"/>
              </w:rPr>
              <w:t>主題活動時間</w:t>
            </w:r>
          </w:p>
        </w:tc>
      </w:tr>
      <w:tr w:rsidR="00421668" w:rsidRPr="00500B4D" w14:paraId="70F9FFF8" w14:textId="77777777" w:rsidTr="00C54ED6">
        <w:trPr>
          <w:cantSplit/>
          <w:trHeight w:val="1244"/>
        </w:trPr>
        <w:tc>
          <w:tcPr>
            <w:tcW w:w="2122" w:type="dxa"/>
            <w:vAlign w:val="center"/>
          </w:tcPr>
          <w:p w14:paraId="1B530A3A" w14:textId="77777777" w:rsidR="00421668" w:rsidRPr="00500B4D" w:rsidRDefault="00F149E6" w:rsidP="007132D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0:4</w:t>
            </w:r>
            <w:r w:rsidR="00421668" w:rsidRPr="00500B4D">
              <w:rPr>
                <w:rFonts w:ascii="標楷體" w:eastAsia="標楷體" w:hAnsi="標楷體" w:hint="eastAsia"/>
                <w:sz w:val="28"/>
              </w:rPr>
              <w:t>0～11:30</w:t>
            </w:r>
          </w:p>
        </w:tc>
        <w:tc>
          <w:tcPr>
            <w:tcW w:w="8794" w:type="dxa"/>
            <w:gridSpan w:val="5"/>
            <w:vAlign w:val="center"/>
          </w:tcPr>
          <w:p w14:paraId="5BBC0DF6" w14:textId="606FCDD4" w:rsidR="00E27AC7" w:rsidRPr="00500B4D" w:rsidRDefault="00B56130" w:rsidP="00FA5DA6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6130">
              <w:rPr>
                <w:rFonts w:ascii="標楷體" w:eastAsia="標楷體" w:hAnsi="標楷體" w:hint="eastAsia"/>
                <w:sz w:val="36"/>
                <w:szCs w:val="36"/>
              </w:rPr>
              <w:t>多元活動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藝術創作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56130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56130">
              <w:rPr>
                <w:rFonts w:ascii="標楷體" w:eastAsia="標楷體" w:hAnsi="標楷體" w:hint="eastAsia"/>
                <w:sz w:val="36"/>
                <w:szCs w:val="36"/>
              </w:rPr>
              <w:t>小組活動</w:t>
            </w:r>
          </w:p>
          <w:p w14:paraId="58708DBA" w14:textId="6E3ACA4D" w:rsidR="00421668" w:rsidRPr="00500B4D" w:rsidRDefault="00B56130" w:rsidP="00FA5DA6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6130">
              <w:rPr>
                <w:rFonts w:ascii="標楷體" w:eastAsia="標楷體" w:hAnsi="標楷體" w:hint="eastAsia"/>
                <w:sz w:val="36"/>
                <w:szCs w:val="36"/>
              </w:rPr>
              <w:t>生活好習慣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36819" w:rsidRPr="00500B4D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FA5DA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FD582D" w:rsidRPr="00500B4D">
              <w:rPr>
                <w:rFonts w:ascii="標楷體" w:eastAsia="標楷體" w:hAnsi="標楷體" w:hint="eastAsia"/>
                <w:sz w:val="36"/>
                <w:szCs w:val="36"/>
              </w:rPr>
              <w:t>大家來講母語</w:t>
            </w:r>
          </w:p>
        </w:tc>
      </w:tr>
      <w:tr w:rsidR="00791BA1" w:rsidRPr="00500B4D" w14:paraId="5DF39439" w14:textId="77777777" w:rsidTr="00C54ED6">
        <w:trPr>
          <w:cantSplit/>
          <w:trHeight w:hRule="exact" w:val="745"/>
        </w:trPr>
        <w:tc>
          <w:tcPr>
            <w:tcW w:w="2122" w:type="dxa"/>
            <w:vAlign w:val="center"/>
          </w:tcPr>
          <w:p w14:paraId="41DDC069" w14:textId="77777777" w:rsidR="00791BA1" w:rsidRPr="00500B4D" w:rsidRDefault="00791BA1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1:30～</w:t>
            </w:r>
            <w:r w:rsidR="007132D0">
              <w:rPr>
                <w:rFonts w:ascii="標楷體" w:eastAsia="標楷體" w:hAnsi="標楷體" w:hint="eastAsia"/>
                <w:sz w:val="28"/>
              </w:rPr>
              <w:t>12:0</w:t>
            </w:r>
            <w:r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732B4499" w14:textId="77777777" w:rsidR="00791BA1" w:rsidRPr="00500B4D" w:rsidRDefault="00B56130" w:rsidP="00B56130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</w:t>
            </w:r>
            <w:r w:rsidR="00791BA1" w:rsidRPr="00500B4D">
              <w:rPr>
                <w:rFonts w:ascii="標楷體" w:eastAsia="標楷體" w:hAnsi="標楷體" w:hint="eastAsia"/>
                <w:sz w:val="36"/>
                <w:szCs w:val="36"/>
              </w:rPr>
              <w:t>營養午餐</w:t>
            </w:r>
            <w:r w:rsidR="007132D0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91BA1" w:rsidRPr="00500B4D">
              <w:rPr>
                <w:rFonts w:ascii="標楷體" w:eastAsia="標楷體" w:hAnsi="標楷體" w:hint="eastAsia"/>
                <w:sz w:val="36"/>
                <w:szCs w:val="36"/>
              </w:rPr>
              <w:t>(用餐禮儀)</w:t>
            </w:r>
            <w:r>
              <w:rPr>
                <w:rFonts w:hint="eastAsia"/>
              </w:rPr>
              <w:t xml:space="preserve"> </w:t>
            </w:r>
          </w:p>
        </w:tc>
      </w:tr>
      <w:tr w:rsidR="007132D0" w:rsidRPr="00500B4D" w14:paraId="4E978B9B" w14:textId="77777777" w:rsidTr="00C54ED6">
        <w:trPr>
          <w:cantSplit/>
          <w:trHeight w:hRule="exact" w:val="810"/>
        </w:trPr>
        <w:tc>
          <w:tcPr>
            <w:tcW w:w="2122" w:type="dxa"/>
            <w:vAlign w:val="center"/>
          </w:tcPr>
          <w:p w14:paraId="648A253F" w14:textId="77777777" w:rsidR="007132D0" w:rsidRPr="00500B4D" w:rsidRDefault="007132D0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</w:t>
            </w:r>
            <w:r w:rsidRPr="00500B4D">
              <w:rPr>
                <w:rFonts w:ascii="標楷體" w:eastAsia="標楷體" w:hAnsi="標楷體" w:hint="eastAsia"/>
                <w:sz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</w:rPr>
              <w:t>12:30</w:t>
            </w:r>
          </w:p>
        </w:tc>
        <w:tc>
          <w:tcPr>
            <w:tcW w:w="8794" w:type="dxa"/>
            <w:gridSpan w:val="5"/>
            <w:vAlign w:val="center"/>
          </w:tcPr>
          <w:p w14:paraId="22C3DA39" w14:textId="77777777" w:rsidR="007132D0" w:rsidRPr="00500B4D" w:rsidRDefault="007132D0" w:rsidP="007132D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餐後</w:t>
            </w:r>
            <w:r w:rsidRPr="00500B4D">
              <w:rPr>
                <w:rFonts w:ascii="標楷體" w:eastAsia="標楷體" w:hAnsi="標楷體" w:hint="eastAsia"/>
                <w:sz w:val="36"/>
                <w:szCs w:val="36"/>
              </w:rPr>
              <w:t>刷牙漱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備床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、校園散步</w:t>
            </w:r>
            <w:r w:rsidR="00564A79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proofErr w:type="gramStart"/>
            <w:r w:rsidR="00B56130">
              <w:rPr>
                <w:rFonts w:ascii="標楷體" w:eastAsia="標楷體" w:hAnsi="標楷體" w:hint="eastAsia"/>
                <w:sz w:val="36"/>
                <w:szCs w:val="36"/>
              </w:rPr>
              <w:t>睡前</w:t>
            </w:r>
            <w:r w:rsidR="00564A79">
              <w:rPr>
                <w:rFonts w:ascii="標楷體" w:eastAsia="標楷體" w:hAnsi="標楷體" w:hint="eastAsia"/>
                <w:sz w:val="36"/>
                <w:szCs w:val="36"/>
              </w:rPr>
              <w:t>繪本</w:t>
            </w:r>
            <w:proofErr w:type="gramEnd"/>
            <w:r w:rsidR="00564A79" w:rsidRPr="00500B4D">
              <w:rPr>
                <w:rFonts w:ascii="標楷體" w:eastAsia="標楷體" w:hAnsi="標楷體" w:hint="eastAsia"/>
                <w:sz w:val="36"/>
                <w:szCs w:val="36"/>
              </w:rPr>
              <w:t>故事</w:t>
            </w:r>
            <w:r w:rsidR="00564A79">
              <w:rPr>
                <w:rFonts w:ascii="標楷體" w:eastAsia="標楷體" w:hAnsi="標楷體" w:hint="eastAsia"/>
                <w:sz w:val="36"/>
                <w:szCs w:val="36"/>
              </w:rPr>
              <w:t>分享</w:t>
            </w:r>
          </w:p>
        </w:tc>
      </w:tr>
      <w:tr w:rsidR="00791BA1" w:rsidRPr="00500B4D" w14:paraId="109ECEBC" w14:textId="77777777" w:rsidTr="00C54ED6">
        <w:trPr>
          <w:cantSplit/>
          <w:trHeight w:hRule="exact" w:val="971"/>
        </w:trPr>
        <w:tc>
          <w:tcPr>
            <w:tcW w:w="2122" w:type="dxa"/>
            <w:vAlign w:val="center"/>
          </w:tcPr>
          <w:p w14:paraId="26D39D6A" w14:textId="77777777" w:rsidR="00791BA1" w:rsidRPr="00500B4D" w:rsidRDefault="00791BA1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</w:t>
            </w:r>
            <w:r w:rsidR="00E466F1" w:rsidRPr="00500B4D">
              <w:rPr>
                <w:rFonts w:ascii="標楷體" w:eastAsia="標楷體" w:hAnsi="標楷體" w:hint="eastAsia"/>
                <w:sz w:val="28"/>
              </w:rPr>
              <w:t>2</w:t>
            </w:r>
            <w:r w:rsidRPr="00500B4D">
              <w:rPr>
                <w:rFonts w:ascii="標楷體" w:eastAsia="標楷體" w:hAnsi="標楷體" w:hint="eastAsia"/>
                <w:sz w:val="28"/>
              </w:rPr>
              <w:t>:30～14:00</w:t>
            </w:r>
          </w:p>
        </w:tc>
        <w:tc>
          <w:tcPr>
            <w:tcW w:w="8794" w:type="dxa"/>
            <w:gridSpan w:val="5"/>
            <w:vAlign w:val="center"/>
          </w:tcPr>
          <w:p w14:paraId="1F4AB8C3" w14:textId="77777777" w:rsidR="00791BA1" w:rsidRPr="00500B4D" w:rsidRDefault="003A103B" w:rsidP="00B56130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1D7B6FF" wp14:editId="4B9414B3">
                  <wp:simplePos x="0" y="0"/>
                  <wp:positionH relativeFrom="column">
                    <wp:posOffset>4290695</wp:posOffset>
                  </wp:positionH>
                  <wp:positionV relativeFrom="paragraph">
                    <wp:posOffset>-12065</wp:posOffset>
                  </wp:positionV>
                  <wp:extent cx="409575" cy="409575"/>
                  <wp:effectExtent l="0" t="0" r="9525" b="9525"/>
                  <wp:wrapSquare wrapText="bothSides"/>
                  <wp:docPr id="849004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0445" name="圖片 8490044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130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</w:t>
            </w:r>
            <w:r w:rsidR="00791BA1" w:rsidRPr="00500B4D">
              <w:rPr>
                <w:rFonts w:ascii="標楷體" w:eastAsia="標楷體" w:hAnsi="標楷體" w:hint="eastAsia"/>
                <w:sz w:val="36"/>
                <w:szCs w:val="36"/>
              </w:rPr>
              <w:t>甜</w:t>
            </w:r>
            <w:r w:rsidR="00E466F1" w:rsidRPr="00500B4D">
              <w:rPr>
                <w:rFonts w:ascii="標楷體" w:eastAsia="標楷體" w:hAnsi="標楷體" w:hint="eastAsia"/>
                <w:sz w:val="36"/>
                <w:szCs w:val="36"/>
              </w:rPr>
              <w:t>蜜夢鄉</w:t>
            </w:r>
            <w:r w:rsidR="00B56130" w:rsidRPr="00B56130">
              <w:rPr>
                <w:rFonts w:ascii="標楷體" w:eastAsia="標楷體" w:hAnsi="標楷體" w:hint="eastAsia"/>
                <w:sz w:val="36"/>
                <w:szCs w:val="36"/>
              </w:rPr>
              <w:t>(音樂/故事)</w:t>
            </w:r>
          </w:p>
        </w:tc>
      </w:tr>
      <w:tr w:rsidR="009414CD" w:rsidRPr="00500B4D" w14:paraId="17D8E55F" w14:textId="77777777" w:rsidTr="00C54ED6">
        <w:trPr>
          <w:cantSplit/>
          <w:trHeight w:val="939"/>
        </w:trPr>
        <w:tc>
          <w:tcPr>
            <w:tcW w:w="2122" w:type="dxa"/>
            <w:vAlign w:val="center"/>
          </w:tcPr>
          <w:p w14:paraId="376DB71F" w14:textId="0CCF2925" w:rsidR="009414CD" w:rsidRPr="00500B4D" w:rsidRDefault="009414CD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4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Pr="00500B4D">
              <w:rPr>
                <w:rFonts w:ascii="標楷體" w:eastAsia="標楷體" w:hAnsi="標楷體" w:hint="eastAsia"/>
                <w:sz w:val="28"/>
              </w:rPr>
              <w:t>00</w:t>
            </w:r>
            <w:r w:rsidR="00614341">
              <w:rPr>
                <w:rFonts w:ascii="標楷體" w:eastAsia="標楷體" w:hAnsi="標楷體" w:hint="eastAsia"/>
                <w:sz w:val="28"/>
              </w:rPr>
              <w:t>～</w:t>
            </w:r>
            <w:r w:rsidRPr="00500B4D">
              <w:rPr>
                <w:rFonts w:ascii="標楷體" w:eastAsia="標楷體" w:hAnsi="標楷體" w:hint="eastAsia"/>
                <w:sz w:val="28"/>
              </w:rPr>
              <w:t>14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="00C6696B" w:rsidRPr="00500B4D">
              <w:rPr>
                <w:rFonts w:ascii="標楷體" w:eastAsia="標楷體" w:hAnsi="標楷體" w:hint="eastAsia"/>
                <w:sz w:val="28"/>
              </w:rPr>
              <w:t>3</w:t>
            </w:r>
            <w:r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0716FC47" w14:textId="77777777" w:rsidR="009414CD" w:rsidRPr="00500B4D" w:rsidRDefault="009414CD" w:rsidP="007132D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00B4D">
              <w:rPr>
                <w:rFonts w:ascii="標楷體" w:eastAsia="標楷體" w:hAnsi="標楷體" w:hint="eastAsia"/>
                <w:sz w:val="36"/>
                <w:szCs w:val="36"/>
              </w:rPr>
              <w:t>起床</w:t>
            </w:r>
            <w:proofErr w:type="gramStart"/>
            <w:r w:rsidR="0018341F">
              <w:rPr>
                <w:rFonts w:ascii="標楷體" w:eastAsia="標楷體" w:hAnsi="標楷體" w:hint="eastAsia"/>
                <w:sz w:val="36"/>
                <w:szCs w:val="36"/>
              </w:rPr>
              <w:t>囉</w:t>
            </w:r>
            <w:proofErr w:type="gramEnd"/>
            <w:r w:rsidR="0018341F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00B4D">
              <w:rPr>
                <w:rFonts w:ascii="標楷體" w:eastAsia="標楷體" w:hAnsi="標楷體" w:hint="eastAsia"/>
                <w:sz w:val="36"/>
                <w:szCs w:val="36"/>
              </w:rPr>
              <w:t>(整理服裝儀容)</w:t>
            </w:r>
          </w:p>
        </w:tc>
      </w:tr>
      <w:tr w:rsidR="00421668" w:rsidRPr="00500B4D" w14:paraId="292F59B4" w14:textId="77777777" w:rsidTr="00C54ED6">
        <w:trPr>
          <w:cantSplit/>
          <w:trHeight w:val="112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6E41C1D" w14:textId="0EE8676C" w:rsidR="00421668" w:rsidRPr="00500B4D" w:rsidRDefault="00421668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4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Pr="00500B4D">
              <w:rPr>
                <w:rFonts w:ascii="標楷體" w:eastAsia="標楷體" w:hAnsi="標楷體" w:hint="eastAsia"/>
                <w:sz w:val="28"/>
              </w:rPr>
              <w:t>30</w:t>
            </w:r>
            <w:r w:rsidR="00614341">
              <w:rPr>
                <w:rFonts w:ascii="標楷體" w:eastAsia="標楷體" w:hAnsi="標楷體" w:hint="eastAsia"/>
                <w:sz w:val="28"/>
              </w:rPr>
              <w:t>～</w:t>
            </w:r>
            <w:r w:rsidRPr="00500B4D">
              <w:rPr>
                <w:rFonts w:ascii="標楷體" w:eastAsia="標楷體" w:hAnsi="標楷體" w:hint="eastAsia"/>
                <w:sz w:val="28"/>
              </w:rPr>
              <w:t>15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="00C54ED6">
              <w:rPr>
                <w:rFonts w:ascii="標楷體" w:eastAsia="標楷體" w:hAnsi="標楷體" w:hint="eastAsia"/>
                <w:sz w:val="28"/>
              </w:rPr>
              <w:t>1</w:t>
            </w:r>
            <w:r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tcBorders>
              <w:bottom w:val="single" w:sz="4" w:space="0" w:color="auto"/>
            </w:tcBorders>
            <w:vAlign w:val="center"/>
          </w:tcPr>
          <w:p w14:paraId="281783FD" w14:textId="74A2B95E" w:rsidR="002C544F" w:rsidRPr="00500B4D" w:rsidRDefault="0041484D" w:rsidP="0041484D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="001279DC" w:rsidRPr="001279DC">
              <w:rPr>
                <w:rFonts w:ascii="標楷體" w:eastAsia="標楷體" w:hAnsi="標楷體" w:hint="eastAsia"/>
                <w:sz w:val="36"/>
                <w:szCs w:val="36"/>
              </w:rPr>
              <w:t>繪本欣賞與閱讀活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21668" w:rsidRPr="00500B4D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36819" w:rsidRPr="00500B4D">
              <w:rPr>
                <w:rFonts w:ascii="標楷體" w:eastAsia="標楷體" w:hAnsi="標楷體" w:hint="eastAsia"/>
                <w:sz w:val="36"/>
                <w:szCs w:val="36"/>
              </w:rPr>
              <w:t>音樂律動</w:t>
            </w:r>
            <w:r w:rsidR="00564A79">
              <w:rPr>
                <w:rFonts w:ascii="標楷體" w:eastAsia="標楷體" w:hAnsi="標楷體" w:hint="eastAsia"/>
                <w:sz w:val="36"/>
                <w:szCs w:val="36"/>
              </w:rPr>
              <w:t>遊戲</w:t>
            </w:r>
          </w:p>
        </w:tc>
      </w:tr>
      <w:tr w:rsidR="00755EB3" w:rsidRPr="00500B4D" w14:paraId="41139E83" w14:textId="77777777" w:rsidTr="00C54ED6">
        <w:trPr>
          <w:cantSplit/>
          <w:trHeight w:hRule="exact" w:val="834"/>
        </w:trPr>
        <w:tc>
          <w:tcPr>
            <w:tcW w:w="2122" w:type="dxa"/>
            <w:vAlign w:val="center"/>
          </w:tcPr>
          <w:p w14:paraId="18910B3C" w14:textId="5B52F779" w:rsidR="00755EB3" w:rsidRPr="00500B4D" w:rsidRDefault="00C6696B" w:rsidP="007132D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5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="00C54ED6">
              <w:rPr>
                <w:rFonts w:ascii="標楷體" w:eastAsia="標楷體" w:hAnsi="標楷體" w:hint="eastAsia"/>
                <w:sz w:val="28"/>
              </w:rPr>
              <w:t>1</w:t>
            </w:r>
            <w:r w:rsidR="009414CD" w:rsidRPr="00500B4D">
              <w:rPr>
                <w:rFonts w:ascii="標楷體" w:eastAsia="標楷體" w:hAnsi="標楷體" w:hint="eastAsia"/>
                <w:sz w:val="28"/>
              </w:rPr>
              <w:t>0</w:t>
            </w:r>
            <w:r w:rsidR="00614341">
              <w:rPr>
                <w:rFonts w:ascii="標楷體" w:eastAsia="標楷體" w:hAnsi="標楷體" w:hint="eastAsia"/>
                <w:sz w:val="28"/>
              </w:rPr>
              <w:t>～</w:t>
            </w:r>
            <w:r w:rsidR="00755EB3" w:rsidRPr="00500B4D">
              <w:rPr>
                <w:rFonts w:ascii="標楷體" w:eastAsia="標楷體" w:hAnsi="標楷體" w:hint="eastAsia"/>
                <w:sz w:val="28"/>
              </w:rPr>
              <w:t>15</w:t>
            </w:r>
            <w:r w:rsidR="00614341">
              <w:rPr>
                <w:rFonts w:ascii="標楷體" w:eastAsia="標楷體" w:hAnsi="標楷體" w:hint="eastAsia"/>
                <w:sz w:val="28"/>
              </w:rPr>
              <w:t>:</w:t>
            </w:r>
            <w:r w:rsidR="00C54ED6">
              <w:rPr>
                <w:rFonts w:ascii="標楷體" w:eastAsia="標楷體" w:hAnsi="標楷體" w:hint="eastAsia"/>
                <w:sz w:val="28"/>
              </w:rPr>
              <w:t>4</w:t>
            </w:r>
            <w:r w:rsidR="00755EB3"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0F68C328" w14:textId="77777777" w:rsidR="00755EB3" w:rsidRPr="00500B4D" w:rsidRDefault="00755EB3" w:rsidP="007132D0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00B4D">
              <w:rPr>
                <w:rFonts w:ascii="標楷體" w:eastAsia="標楷體" w:hAnsi="標楷體" w:hint="eastAsia"/>
                <w:sz w:val="36"/>
                <w:szCs w:val="36"/>
              </w:rPr>
              <w:t>點心時間</w:t>
            </w:r>
            <w:r w:rsidR="0018341F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C6099" w:rsidRPr="00500B4D">
              <w:rPr>
                <w:rFonts w:ascii="標楷體" w:eastAsia="標楷體" w:hAnsi="標楷體" w:hint="eastAsia"/>
                <w:sz w:val="36"/>
                <w:szCs w:val="36"/>
              </w:rPr>
              <w:t>(用餐禮儀)</w:t>
            </w:r>
          </w:p>
        </w:tc>
      </w:tr>
      <w:tr w:rsidR="00755EB3" w:rsidRPr="00500B4D" w14:paraId="15CC62D6" w14:textId="77777777" w:rsidTr="00C54ED6">
        <w:trPr>
          <w:cantSplit/>
          <w:trHeight w:hRule="exact" w:val="845"/>
        </w:trPr>
        <w:tc>
          <w:tcPr>
            <w:tcW w:w="2122" w:type="dxa"/>
            <w:vAlign w:val="center"/>
          </w:tcPr>
          <w:p w14:paraId="28B4DE49" w14:textId="77777777" w:rsidR="00755EB3" w:rsidRPr="00500B4D" w:rsidRDefault="00C6696B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500B4D">
              <w:rPr>
                <w:rFonts w:ascii="標楷體" w:eastAsia="標楷體" w:hAnsi="標楷體" w:hint="eastAsia"/>
                <w:sz w:val="28"/>
              </w:rPr>
              <w:t>15:</w:t>
            </w:r>
            <w:r w:rsidR="00C54ED6">
              <w:rPr>
                <w:rFonts w:ascii="標楷體" w:eastAsia="標楷體" w:hAnsi="標楷體" w:hint="eastAsia"/>
                <w:sz w:val="28"/>
              </w:rPr>
              <w:t>4</w:t>
            </w:r>
            <w:r w:rsidR="00755EB3" w:rsidRPr="00500B4D">
              <w:rPr>
                <w:rFonts w:ascii="標楷體" w:eastAsia="標楷體" w:hAnsi="標楷體" w:hint="eastAsia"/>
                <w:sz w:val="28"/>
              </w:rPr>
              <w:t>0～</w:t>
            </w:r>
            <w:r w:rsidR="00F8349E" w:rsidRPr="00500B4D">
              <w:rPr>
                <w:rFonts w:ascii="標楷體" w:eastAsia="標楷體" w:hAnsi="標楷體" w:hint="eastAsia"/>
                <w:sz w:val="28"/>
              </w:rPr>
              <w:t>16:0</w:t>
            </w:r>
            <w:r w:rsidR="00755EB3" w:rsidRPr="00500B4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3DC05011" w14:textId="77777777" w:rsidR="00755EB3" w:rsidRPr="00500B4D" w:rsidRDefault="007D5631" w:rsidP="007D5631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</w:t>
            </w:r>
            <w:r w:rsidR="006B18F7" w:rsidRPr="00500B4D">
              <w:rPr>
                <w:rFonts w:ascii="標楷體" w:eastAsia="標楷體" w:hAnsi="標楷體" w:hint="eastAsia"/>
                <w:sz w:val="36"/>
                <w:szCs w:val="36"/>
              </w:rPr>
              <w:t>經驗</w:t>
            </w:r>
            <w:r w:rsidR="00791BA1" w:rsidRPr="00500B4D">
              <w:rPr>
                <w:rFonts w:ascii="標楷體" w:eastAsia="標楷體" w:hAnsi="標楷體" w:hint="eastAsia"/>
                <w:sz w:val="36"/>
                <w:szCs w:val="36"/>
              </w:rPr>
              <w:t>回顧</w:t>
            </w:r>
            <w:r w:rsidR="00A35836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791BA1" w:rsidRPr="00500B4D">
              <w:rPr>
                <w:rFonts w:ascii="標楷體" w:eastAsia="標楷體" w:hAnsi="標楷體" w:hint="eastAsia"/>
                <w:sz w:val="36"/>
                <w:szCs w:val="36"/>
              </w:rPr>
              <w:t>自</w:t>
            </w:r>
            <w:r w:rsidR="00675F9F" w:rsidRPr="00500B4D">
              <w:rPr>
                <w:rFonts w:ascii="標楷體" w:eastAsia="標楷體" w:hAnsi="標楷體" w:hint="eastAsia"/>
                <w:sz w:val="36"/>
                <w:szCs w:val="36"/>
              </w:rPr>
              <w:t>理</w:t>
            </w:r>
            <w:r w:rsidR="00F149E6" w:rsidRPr="00500B4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</w:tr>
      <w:tr w:rsidR="008C6099" w:rsidRPr="00500B4D" w14:paraId="285A75C6" w14:textId="77777777" w:rsidTr="00C54ED6">
        <w:trPr>
          <w:cantSplit/>
          <w:trHeight w:hRule="exact" w:val="830"/>
        </w:trPr>
        <w:tc>
          <w:tcPr>
            <w:tcW w:w="2122" w:type="dxa"/>
            <w:vAlign w:val="center"/>
          </w:tcPr>
          <w:p w14:paraId="5CF86A3B" w14:textId="77777777" w:rsidR="008C6099" w:rsidRPr="00500B4D" w:rsidRDefault="00F8349E" w:rsidP="007132D0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500B4D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6</w:t>
            </w:r>
            <w:r w:rsidR="00442E06" w:rsidRPr="00500B4D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：</w:t>
            </w:r>
            <w:r w:rsidRPr="00500B4D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0</w:t>
            </w:r>
            <w:r w:rsidR="008C6099" w:rsidRPr="00500B4D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0</w:t>
            </w:r>
          </w:p>
        </w:tc>
        <w:tc>
          <w:tcPr>
            <w:tcW w:w="8794" w:type="dxa"/>
            <w:gridSpan w:val="5"/>
            <w:vAlign w:val="center"/>
          </w:tcPr>
          <w:p w14:paraId="41104601" w14:textId="77777777" w:rsidR="008C6099" w:rsidRPr="00500B4D" w:rsidRDefault="003A103B" w:rsidP="003A103B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</w:t>
            </w:r>
            <w:r w:rsidR="007D5631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="00675F9F" w:rsidRPr="00500B4D">
              <w:rPr>
                <w:rFonts w:ascii="標楷體" w:eastAsia="標楷體" w:hAnsi="標楷體" w:hint="eastAsia"/>
                <w:sz w:val="36"/>
                <w:szCs w:val="36"/>
              </w:rPr>
              <w:t>快樂</w:t>
            </w:r>
            <w:r w:rsidR="00222969" w:rsidRPr="00500B4D">
              <w:rPr>
                <w:rFonts w:ascii="標楷體" w:eastAsia="標楷體" w:hAnsi="標楷體" w:hint="eastAsia"/>
                <w:sz w:val="36"/>
                <w:szCs w:val="36"/>
              </w:rPr>
              <w:t>放學</w:t>
            </w:r>
          </w:p>
        </w:tc>
      </w:tr>
    </w:tbl>
    <w:p w14:paraId="3164E580" w14:textId="77777777" w:rsidR="00F80C94" w:rsidRPr="00500B4D" w:rsidRDefault="00FC19D3" w:rsidP="00564A79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EAFC7C" wp14:editId="73E4E946">
            <wp:simplePos x="0" y="0"/>
            <wp:positionH relativeFrom="margin">
              <wp:posOffset>5781675</wp:posOffset>
            </wp:positionH>
            <wp:positionV relativeFrom="paragraph">
              <wp:posOffset>97790</wp:posOffset>
            </wp:positionV>
            <wp:extent cx="1019175" cy="892810"/>
            <wp:effectExtent l="0" t="0" r="9525" b="2540"/>
            <wp:wrapNone/>
            <wp:docPr id="292008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8148" name="圖片 2920081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F7" w:rsidRPr="00500B4D">
        <w:rPr>
          <w:rFonts w:ascii="標楷體" w:eastAsia="標楷體" w:hAnsi="標楷體" w:hint="eastAsia"/>
          <w:sz w:val="36"/>
          <w:szCs w:val="36"/>
        </w:rPr>
        <w:t>★</w:t>
      </w:r>
      <w:r w:rsidR="00500B4D" w:rsidRPr="00500B4D">
        <w:rPr>
          <w:rFonts w:ascii="標楷體" w:eastAsia="標楷體" w:hAnsi="標楷體" w:hint="eastAsia"/>
          <w:sz w:val="36"/>
          <w:szCs w:val="36"/>
        </w:rPr>
        <w:t>每週三全園母語日。</w:t>
      </w:r>
    </w:p>
    <w:p w14:paraId="06C53EAA" w14:textId="77777777" w:rsidR="00E27AC7" w:rsidRDefault="00675F9F" w:rsidP="00564A79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00B4D">
        <w:rPr>
          <w:rFonts w:ascii="標楷體" w:eastAsia="標楷體" w:hAnsi="標楷體" w:hint="eastAsia"/>
          <w:sz w:val="36"/>
          <w:szCs w:val="36"/>
        </w:rPr>
        <w:t>★</w:t>
      </w:r>
      <w:r w:rsidR="00500B4D" w:rsidRPr="00500B4D">
        <w:rPr>
          <w:rFonts w:ascii="標楷體" w:eastAsia="標楷體" w:hAnsi="標楷體" w:hint="eastAsia"/>
          <w:sz w:val="36"/>
          <w:szCs w:val="36"/>
        </w:rPr>
        <w:t>本作息表會因幼兒的發展興趣，或偶發事件而有所調整。</w:t>
      </w:r>
    </w:p>
    <w:p w14:paraId="52742B6B" w14:textId="3C19369D" w:rsidR="007D5631" w:rsidRDefault="00DB13DC" w:rsidP="00FA5DA6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500B4D">
        <w:rPr>
          <w:rFonts w:ascii="標楷體" w:eastAsia="標楷體" w:hAnsi="標楷體" w:hint="eastAsia"/>
          <w:sz w:val="36"/>
          <w:szCs w:val="36"/>
        </w:rPr>
        <w:t>★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下雨天請穿涼鞋</w:t>
      </w:r>
      <w:proofErr w:type="gramEnd"/>
      <w:r>
        <w:rPr>
          <w:rFonts w:ascii="標楷體" w:eastAsia="標楷體" w:hAnsi="標楷體" w:hint="eastAsia"/>
          <w:sz w:val="36"/>
          <w:szCs w:val="36"/>
        </w:rPr>
        <w:t>或拖鞋，勿穿布鞋襪子。</w:t>
      </w:r>
      <w:bookmarkStart w:id="0" w:name="_Hlk123918020"/>
      <w:bookmarkEnd w:id="0"/>
    </w:p>
    <w:p w14:paraId="2596DBEC" w14:textId="77777777" w:rsidR="00614341" w:rsidRDefault="00614341" w:rsidP="00FA5DA6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76DEE3C0" w14:textId="77777777" w:rsidR="00614341" w:rsidRPr="00614341" w:rsidRDefault="00614341" w:rsidP="00614341">
      <w:pPr>
        <w:jc w:val="center"/>
        <w:rPr>
          <w:rFonts w:eastAsia="標楷體"/>
          <w:sz w:val="36"/>
          <w:szCs w:val="22"/>
        </w:rPr>
      </w:pPr>
      <w:r w:rsidRPr="00614341">
        <w:rPr>
          <w:rFonts w:eastAsia="標楷體" w:hint="eastAsia"/>
          <w:sz w:val="36"/>
          <w:szCs w:val="22"/>
        </w:rPr>
        <w:lastRenderedPageBreak/>
        <w:t>明星</w:t>
      </w:r>
      <w:r w:rsidRPr="00614341">
        <w:rPr>
          <w:rFonts w:eastAsia="標楷體" w:hint="eastAsia"/>
          <w:sz w:val="36"/>
          <w:szCs w:val="22"/>
        </w:rPr>
        <w:t>.</w:t>
      </w:r>
      <w:r w:rsidRPr="00614341">
        <w:rPr>
          <w:rFonts w:eastAsia="標楷體" w:hint="eastAsia"/>
          <w:sz w:val="36"/>
          <w:szCs w:val="22"/>
        </w:rPr>
        <w:t>寶貝</w:t>
      </w:r>
      <w:r w:rsidRPr="00614341">
        <w:rPr>
          <w:rFonts w:eastAsia="標楷體"/>
          <w:sz w:val="36"/>
          <w:szCs w:val="22"/>
        </w:rPr>
        <w:t>明星幼兒園</w:t>
      </w:r>
      <w:r w:rsidRPr="00614341">
        <w:rPr>
          <w:rFonts w:eastAsia="標楷體"/>
          <w:sz w:val="36"/>
          <w:szCs w:val="22"/>
        </w:rPr>
        <w:t>114</w:t>
      </w:r>
      <w:r w:rsidRPr="00614341">
        <w:rPr>
          <w:rFonts w:eastAsia="標楷體"/>
          <w:sz w:val="36"/>
          <w:szCs w:val="22"/>
        </w:rPr>
        <w:t>學年度</w:t>
      </w:r>
      <w:r w:rsidRPr="00614341">
        <w:rPr>
          <w:rFonts w:eastAsia="標楷體" w:hint="eastAsia"/>
          <w:sz w:val="36"/>
          <w:szCs w:val="22"/>
        </w:rPr>
        <w:t xml:space="preserve"> </w:t>
      </w:r>
      <w:r w:rsidRPr="00614341">
        <w:rPr>
          <w:rFonts w:eastAsia="標楷體" w:hint="eastAsia"/>
          <w:sz w:val="36"/>
          <w:szCs w:val="22"/>
        </w:rPr>
        <w:t>下</w:t>
      </w:r>
      <w:r w:rsidRPr="00614341">
        <w:rPr>
          <w:rFonts w:eastAsia="標楷體"/>
          <w:sz w:val="36"/>
          <w:szCs w:val="22"/>
        </w:rPr>
        <w:t>學期主題課程架構表（大班）</w:t>
      </w:r>
    </w:p>
    <w:tbl>
      <w:tblPr>
        <w:tblpPr w:leftFromText="180" w:rightFromText="180" w:vertAnchor="text" w:horzAnchor="margin" w:tblpXSpec="center" w:tblpY="121"/>
        <w:tblOverlap w:val="never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5382"/>
        <w:gridCol w:w="2735"/>
      </w:tblGrid>
      <w:tr w:rsidR="00614341" w:rsidRPr="00891473" w14:paraId="707E2289" w14:textId="77777777" w:rsidTr="00031200">
        <w:trPr>
          <w:trHeight w:val="703"/>
        </w:trPr>
        <w:tc>
          <w:tcPr>
            <w:tcW w:w="851" w:type="dxa"/>
            <w:vAlign w:val="center"/>
          </w:tcPr>
          <w:p w14:paraId="5FD42366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proofErr w:type="gramStart"/>
            <w:r w:rsidRPr="00891473">
              <w:rPr>
                <w:rFonts w:eastAsia="標楷體"/>
              </w:rPr>
              <w:t>週</w:t>
            </w:r>
            <w:proofErr w:type="gramEnd"/>
            <w:r w:rsidRPr="00891473">
              <w:rPr>
                <w:rFonts w:eastAsia="標楷體"/>
              </w:rPr>
              <w:t>次</w:t>
            </w:r>
          </w:p>
        </w:tc>
        <w:tc>
          <w:tcPr>
            <w:tcW w:w="1417" w:type="dxa"/>
            <w:vAlign w:val="center"/>
          </w:tcPr>
          <w:p w14:paraId="685EFA8F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日期</w:t>
            </w:r>
          </w:p>
        </w:tc>
        <w:tc>
          <w:tcPr>
            <w:tcW w:w="567" w:type="dxa"/>
            <w:vAlign w:val="center"/>
          </w:tcPr>
          <w:p w14:paraId="1EBF3F7B" w14:textId="77777777" w:rsidR="00614341" w:rsidRPr="00891473" w:rsidRDefault="00614341" w:rsidP="00031200">
            <w:pPr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891473">
              <w:rPr>
                <w:rFonts w:eastAsia="標楷體"/>
                <w:sz w:val="30"/>
                <w:szCs w:val="30"/>
              </w:rPr>
              <w:t>主題</w:t>
            </w:r>
          </w:p>
        </w:tc>
        <w:tc>
          <w:tcPr>
            <w:tcW w:w="5382" w:type="dxa"/>
            <w:vAlign w:val="center"/>
          </w:tcPr>
          <w:p w14:paraId="29F30B01" w14:textId="77777777" w:rsidR="00614341" w:rsidRPr="00891473" w:rsidRDefault="00614341" w:rsidP="00031200">
            <w:pPr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891473">
              <w:rPr>
                <w:rFonts w:eastAsia="標楷體"/>
                <w:sz w:val="30"/>
                <w:szCs w:val="30"/>
              </w:rPr>
              <w:t>主題目標</w:t>
            </w:r>
          </w:p>
        </w:tc>
        <w:tc>
          <w:tcPr>
            <w:tcW w:w="2735" w:type="dxa"/>
            <w:vAlign w:val="center"/>
          </w:tcPr>
          <w:p w14:paraId="6BF9FD7A" w14:textId="77777777" w:rsidR="00614341" w:rsidRPr="00891473" w:rsidRDefault="00614341" w:rsidP="00031200">
            <w:pPr>
              <w:spacing w:line="34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891473">
              <w:rPr>
                <w:rFonts w:eastAsia="標楷體"/>
                <w:sz w:val="30"/>
                <w:szCs w:val="30"/>
              </w:rPr>
              <w:t>課程活動名稱</w:t>
            </w:r>
          </w:p>
        </w:tc>
      </w:tr>
      <w:tr w:rsidR="00614341" w:rsidRPr="00891473" w14:paraId="73F1A6CA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31FFCD4B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proofErr w:type="gramStart"/>
            <w:r w:rsidRPr="00891473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417" w:type="dxa"/>
          </w:tcPr>
          <w:p w14:paraId="3D7382E6" w14:textId="77777777" w:rsidR="00614341" w:rsidRPr="00837D76" w:rsidRDefault="00614341" w:rsidP="00031200">
            <w:pPr>
              <w:widowControl/>
              <w:jc w:val="center"/>
              <w:rPr>
                <w:rFonts w:eastAsia="標楷體"/>
                <w:kern w:val="0"/>
              </w:rPr>
            </w:pPr>
            <w:r w:rsidRPr="00F819F5">
              <w:rPr>
                <w:rFonts w:hint="eastAsia"/>
              </w:rPr>
              <w:t>2/2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2/6</w:t>
            </w:r>
          </w:p>
        </w:tc>
        <w:tc>
          <w:tcPr>
            <w:tcW w:w="567" w:type="dxa"/>
            <w:vMerge w:val="restart"/>
            <w:vAlign w:val="center"/>
          </w:tcPr>
          <w:p w14:paraId="1371846E" w14:textId="77777777" w:rsidR="00614341" w:rsidRPr="00FB6190" w:rsidRDefault="00614341" w:rsidP="0003120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2" w:type="dxa"/>
            <w:vMerge w:val="restart"/>
            <w:vAlign w:val="center"/>
          </w:tcPr>
          <w:p w14:paraId="04F21F65" w14:textId="77777777" w:rsidR="00614341" w:rsidRPr="00293065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293065">
              <w:rPr>
                <w:rFonts w:eastAsia="標楷體" w:hint="eastAsia"/>
                <w:sz w:val="32"/>
                <w:szCs w:val="32"/>
              </w:rPr>
              <w:t>培養上小學的心理建設。</w:t>
            </w:r>
          </w:p>
          <w:p w14:paraId="57AB1858" w14:textId="77777777" w:rsidR="00614341" w:rsidRPr="00293065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293065">
              <w:rPr>
                <w:rFonts w:eastAsia="標楷體" w:hint="eastAsia"/>
                <w:sz w:val="32"/>
                <w:szCs w:val="32"/>
              </w:rPr>
              <w:t>探索小學校園環境與設備。</w:t>
            </w:r>
          </w:p>
          <w:p w14:paraId="59D1B9B7" w14:textId="77777777" w:rsidR="00614341" w:rsidRPr="00293065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293065">
              <w:rPr>
                <w:rFonts w:eastAsia="標楷體" w:hint="eastAsia"/>
                <w:sz w:val="32"/>
                <w:szCs w:val="32"/>
              </w:rPr>
              <w:t>回顧幼兒園的生活樂趣。</w:t>
            </w:r>
          </w:p>
          <w:p w14:paraId="5DCE81D6" w14:textId="77777777" w:rsidR="00614341" w:rsidRPr="00293065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293065">
              <w:rPr>
                <w:rFonts w:eastAsia="標楷體" w:hint="eastAsia"/>
                <w:sz w:val="32"/>
                <w:szCs w:val="32"/>
              </w:rPr>
              <w:t>發覺幼兒園和小學生活不同。</w:t>
            </w:r>
          </w:p>
          <w:p w14:paraId="5657DF35" w14:textId="77777777" w:rsidR="00614341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293065">
              <w:rPr>
                <w:rFonts w:eastAsia="標楷體" w:hint="eastAsia"/>
                <w:sz w:val="32"/>
                <w:szCs w:val="32"/>
              </w:rPr>
              <w:t>增進自己解決問題的能力。</w:t>
            </w:r>
          </w:p>
          <w:p w14:paraId="041AE6C0" w14:textId="77777777" w:rsidR="00614341" w:rsidRPr="00786CAB" w:rsidRDefault="00614341" w:rsidP="00614341">
            <w:pPr>
              <w:numPr>
                <w:ilvl w:val="0"/>
                <w:numId w:val="30"/>
              </w:numPr>
              <w:tabs>
                <w:tab w:val="left" w:pos="681"/>
              </w:tabs>
              <w:rPr>
                <w:rFonts w:eastAsia="標楷體"/>
                <w:sz w:val="32"/>
                <w:szCs w:val="32"/>
              </w:rPr>
            </w:pPr>
            <w:r w:rsidRPr="00786CAB">
              <w:rPr>
                <w:rFonts w:eastAsia="標楷體" w:hint="eastAsia"/>
                <w:sz w:val="32"/>
                <w:szCs w:val="32"/>
              </w:rPr>
              <w:t>學習表達感謝和祝福的方法。</w:t>
            </w:r>
          </w:p>
        </w:tc>
        <w:tc>
          <w:tcPr>
            <w:tcW w:w="2735" w:type="dxa"/>
            <w:vMerge w:val="restart"/>
            <w:vAlign w:val="center"/>
          </w:tcPr>
          <w:p w14:paraId="1712F5D8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最愛的幼兒園</w:t>
            </w:r>
          </w:p>
          <w:p w14:paraId="4D6E2BBF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快樂的長大</w:t>
            </w:r>
          </w:p>
          <w:p w14:paraId="169114C8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我的心情小回味</w:t>
            </w:r>
          </w:p>
          <w:p w14:paraId="56D700B1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時間過得好快</w:t>
            </w:r>
          </w:p>
          <w:p w14:paraId="11425D72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想像我的小</w:t>
            </w:r>
            <w:proofErr w:type="gramStart"/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生活</w:t>
            </w:r>
          </w:p>
          <w:p w14:paraId="3A079B68" w14:textId="77777777" w:rsidR="00614341" w:rsidRPr="00D73345" w:rsidRDefault="00614341" w:rsidP="00614341">
            <w:pPr>
              <w:numPr>
                <w:ilvl w:val="0"/>
                <w:numId w:val="28"/>
              </w:numPr>
              <w:tabs>
                <w:tab w:val="left" w:pos="256"/>
              </w:tabs>
              <w:snapToGrid w:val="0"/>
              <w:ind w:rightChars="-45" w:right="-108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我會放輕鬆</w:t>
            </w:r>
          </w:p>
          <w:p w14:paraId="50E1B913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怎麼去上學</w:t>
            </w:r>
          </w:p>
          <w:p w14:paraId="7E85F500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放學後的時間安排</w:t>
            </w:r>
          </w:p>
          <w:p w14:paraId="7414FECD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參觀小學</w:t>
            </w:r>
          </w:p>
          <w:p w14:paraId="647FFDC6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小學有什麼</w:t>
            </w:r>
          </w:p>
          <w:p w14:paraId="1D378626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我會保護自己</w:t>
            </w:r>
          </w:p>
          <w:p w14:paraId="762224E3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鐘聲</w:t>
            </w:r>
            <w:proofErr w:type="gramStart"/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噹噹噹</w:t>
            </w:r>
            <w:proofErr w:type="gramEnd"/>
          </w:p>
          <w:p w14:paraId="16EE0470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來上體育課</w:t>
            </w:r>
          </w:p>
          <w:p w14:paraId="442D0CC9" w14:textId="77777777" w:rsidR="00614341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自我介紹</w:t>
            </w:r>
          </w:p>
          <w:p w14:paraId="0F505B88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Hi</w:t>
            </w: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～我想交新朋友</w:t>
            </w:r>
          </w:p>
          <w:p w14:paraId="18D42216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認識小學的一天</w:t>
            </w:r>
          </w:p>
          <w:p w14:paraId="1D2C69E1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小學體驗營</w:t>
            </w:r>
          </w:p>
          <w:p w14:paraId="4BE6A5F1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畢業前的準備</w:t>
            </w:r>
          </w:p>
          <w:p w14:paraId="6A78FA25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我會想念你</w:t>
            </w:r>
          </w:p>
          <w:p w14:paraId="3E21575A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畢業留言卡</w:t>
            </w:r>
          </w:p>
          <w:p w14:paraId="2020DF7B" w14:textId="77777777" w:rsidR="00614341" w:rsidRPr="00D7334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祝福的天燈叮噹叮</w:t>
            </w:r>
          </w:p>
          <w:p w14:paraId="282A259C" w14:textId="77777777" w:rsidR="00614341" w:rsidRPr="00CD6995" w:rsidRDefault="00614341" w:rsidP="00614341">
            <w:pPr>
              <w:numPr>
                <w:ilvl w:val="0"/>
                <w:numId w:val="28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D73345">
              <w:rPr>
                <w:rFonts w:eastAsia="標楷體" w:hint="eastAsia"/>
                <w:color w:val="000000"/>
                <w:sz w:val="26"/>
                <w:szCs w:val="26"/>
              </w:rPr>
              <w:t>畢業大挑戰</w:t>
            </w:r>
          </w:p>
        </w:tc>
      </w:tr>
      <w:tr w:rsidR="00614341" w:rsidRPr="00891473" w14:paraId="155BC5AE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18987A69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</w:t>
            </w:r>
          </w:p>
        </w:tc>
        <w:tc>
          <w:tcPr>
            <w:tcW w:w="1417" w:type="dxa"/>
          </w:tcPr>
          <w:p w14:paraId="2C9CDEB2" w14:textId="77777777" w:rsidR="00614341" w:rsidRPr="00837D76" w:rsidRDefault="00614341" w:rsidP="00031200">
            <w:pPr>
              <w:jc w:val="center"/>
              <w:rPr>
                <w:rFonts w:eastAsiaTheme="minorEastAsia"/>
              </w:rPr>
            </w:pPr>
            <w:r w:rsidRPr="00F819F5">
              <w:rPr>
                <w:rFonts w:hint="eastAsia"/>
              </w:rPr>
              <w:t>2/9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2/13</w:t>
            </w:r>
          </w:p>
        </w:tc>
        <w:tc>
          <w:tcPr>
            <w:tcW w:w="567" w:type="dxa"/>
            <w:vMerge/>
            <w:vAlign w:val="center"/>
          </w:tcPr>
          <w:p w14:paraId="19181042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</w:tcPr>
          <w:p w14:paraId="4B34734A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14:paraId="3637CA61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013FD8A4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7CBB60E6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三</w:t>
            </w:r>
          </w:p>
        </w:tc>
        <w:tc>
          <w:tcPr>
            <w:tcW w:w="1417" w:type="dxa"/>
          </w:tcPr>
          <w:p w14:paraId="3B815CB4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2/16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2/20</w:t>
            </w:r>
          </w:p>
        </w:tc>
        <w:tc>
          <w:tcPr>
            <w:tcW w:w="567" w:type="dxa"/>
            <w:vMerge/>
            <w:vAlign w:val="center"/>
          </w:tcPr>
          <w:p w14:paraId="6CCE36AF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3E14DAD9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411C99AA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04B13A1A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0966C2CE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四</w:t>
            </w:r>
          </w:p>
        </w:tc>
        <w:tc>
          <w:tcPr>
            <w:tcW w:w="1417" w:type="dxa"/>
          </w:tcPr>
          <w:p w14:paraId="464C074B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2/23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2/27</w:t>
            </w:r>
          </w:p>
        </w:tc>
        <w:tc>
          <w:tcPr>
            <w:tcW w:w="567" w:type="dxa"/>
            <w:vMerge/>
            <w:vAlign w:val="center"/>
          </w:tcPr>
          <w:p w14:paraId="6DC09EE6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119CCD33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4778E9E1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012CE40A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1E0EB75D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五</w:t>
            </w:r>
          </w:p>
        </w:tc>
        <w:tc>
          <w:tcPr>
            <w:tcW w:w="1417" w:type="dxa"/>
          </w:tcPr>
          <w:p w14:paraId="359D1BF0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3/2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3/6</w:t>
            </w:r>
          </w:p>
        </w:tc>
        <w:tc>
          <w:tcPr>
            <w:tcW w:w="567" w:type="dxa"/>
            <w:vMerge/>
            <w:vAlign w:val="center"/>
          </w:tcPr>
          <w:p w14:paraId="6745A605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75FEF3DE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50DE749F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50B55D71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3234F2CE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六</w:t>
            </w:r>
          </w:p>
        </w:tc>
        <w:tc>
          <w:tcPr>
            <w:tcW w:w="1417" w:type="dxa"/>
          </w:tcPr>
          <w:p w14:paraId="345391E5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3/9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3/13</w:t>
            </w:r>
          </w:p>
        </w:tc>
        <w:tc>
          <w:tcPr>
            <w:tcW w:w="567" w:type="dxa"/>
            <w:vMerge/>
            <w:vAlign w:val="center"/>
          </w:tcPr>
          <w:p w14:paraId="0510C0FE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6EC89458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1FEFE1C7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28FAD479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8CEA332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七</w:t>
            </w:r>
          </w:p>
        </w:tc>
        <w:tc>
          <w:tcPr>
            <w:tcW w:w="1417" w:type="dxa"/>
          </w:tcPr>
          <w:p w14:paraId="0A57ABA1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3/16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3/20</w:t>
            </w:r>
          </w:p>
        </w:tc>
        <w:tc>
          <w:tcPr>
            <w:tcW w:w="567" w:type="dxa"/>
            <w:vMerge/>
            <w:vAlign w:val="center"/>
          </w:tcPr>
          <w:p w14:paraId="605FF9A2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5CF893E4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474E7C14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5581B598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39B5EB31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八</w:t>
            </w:r>
          </w:p>
        </w:tc>
        <w:tc>
          <w:tcPr>
            <w:tcW w:w="1417" w:type="dxa"/>
          </w:tcPr>
          <w:p w14:paraId="130C8A59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3/23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3/27</w:t>
            </w:r>
          </w:p>
        </w:tc>
        <w:tc>
          <w:tcPr>
            <w:tcW w:w="567" w:type="dxa"/>
            <w:vMerge/>
            <w:vAlign w:val="center"/>
          </w:tcPr>
          <w:p w14:paraId="6324401D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00BC72D4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588DDDC5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2653B2AE" w14:textId="77777777" w:rsidTr="00031200">
        <w:trPr>
          <w:cantSplit/>
          <w:trHeight w:hRule="exact" w:val="457"/>
        </w:trPr>
        <w:tc>
          <w:tcPr>
            <w:tcW w:w="851" w:type="dxa"/>
            <w:vAlign w:val="center"/>
          </w:tcPr>
          <w:p w14:paraId="6C206427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九</w:t>
            </w:r>
          </w:p>
        </w:tc>
        <w:tc>
          <w:tcPr>
            <w:tcW w:w="1417" w:type="dxa"/>
          </w:tcPr>
          <w:p w14:paraId="31AF2780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3/30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4/3</w:t>
            </w:r>
          </w:p>
        </w:tc>
        <w:tc>
          <w:tcPr>
            <w:tcW w:w="567" w:type="dxa"/>
            <w:vMerge/>
            <w:vAlign w:val="center"/>
          </w:tcPr>
          <w:p w14:paraId="278B32BE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22266350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35" w:type="dxa"/>
            <w:vMerge/>
          </w:tcPr>
          <w:p w14:paraId="35BCC80F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0E8FB4A7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73FA7EC5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</w:t>
            </w:r>
          </w:p>
        </w:tc>
        <w:tc>
          <w:tcPr>
            <w:tcW w:w="1417" w:type="dxa"/>
          </w:tcPr>
          <w:p w14:paraId="6BDE494B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4/6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4/10</w:t>
            </w:r>
          </w:p>
        </w:tc>
        <w:tc>
          <w:tcPr>
            <w:tcW w:w="567" w:type="dxa"/>
            <w:vMerge/>
            <w:vAlign w:val="center"/>
          </w:tcPr>
          <w:p w14:paraId="49AEBAA8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4F3B94F9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3BCEFB69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3F2A632F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3A12256A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321691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4/13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4/17</w:t>
            </w:r>
          </w:p>
        </w:tc>
        <w:tc>
          <w:tcPr>
            <w:tcW w:w="567" w:type="dxa"/>
            <w:vMerge/>
            <w:vAlign w:val="center"/>
          </w:tcPr>
          <w:p w14:paraId="4D98A852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747E1DFD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255168B3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7E248D57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82BD8D7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2A96FC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4/20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4/24</w:t>
            </w:r>
          </w:p>
        </w:tc>
        <w:tc>
          <w:tcPr>
            <w:tcW w:w="567" w:type="dxa"/>
            <w:vMerge/>
            <w:vAlign w:val="center"/>
          </w:tcPr>
          <w:p w14:paraId="6DEF0415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057C7EDC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141B80B0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584D9874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B4F45A7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三</w:t>
            </w:r>
          </w:p>
        </w:tc>
        <w:tc>
          <w:tcPr>
            <w:tcW w:w="1417" w:type="dxa"/>
          </w:tcPr>
          <w:p w14:paraId="0B300C09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4/27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5/1</w:t>
            </w:r>
          </w:p>
        </w:tc>
        <w:tc>
          <w:tcPr>
            <w:tcW w:w="567" w:type="dxa"/>
            <w:vMerge/>
            <w:vAlign w:val="center"/>
          </w:tcPr>
          <w:p w14:paraId="4D4A6C1E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3B22933D" w14:textId="77777777" w:rsidR="00614341" w:rsidRPr="00891473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38776AEB" w14:textId="77777777" w:rsidR="00614341" w:rsidRPr="006615C1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14341" w:rsidRPr="00891473" w14:paraId="5A4C86FB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33DE873D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四</w:t>
            </w:r>
          </w:p>
        </w:tc>
        <w:tc>
          <w:tcPr>
            <w:tcW w:w="1417" w:type="dxa"/>
          </w:tcPr>
          <w:p w14:paraId="7AF6F49E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5/4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5/8</w:t>
            </w:r>
          </w:p>
        </w:tc>
        <w:tc>
          <w:tcPr>
            <w:tcW w:w="567" w:type="dxa"/>
            <w:vMerge/>
            <w:vAlign w:val="center"/>
          </w:tcPr>
          <w:p w14:paraId="6F1339D9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4F9F1BC3" w14:textId="77777777" w:rsidR="00614341" w:rsidRPr="001960D8" w:rsidRDefault="00614341" w:rsidP="00031200">
            <w:pPr>
              <w:tabs>
                <w:tab w:val="left" w:pos="713"/>
              </w:tabs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25F8F144" w14:textId="77777777" w:rsidR="00614341" w:rsidRPr="00C52438" w:rsidRDefault="00614341" w:rsidP="00614341">
            <w:pPr>
              <w:numPr>
                <w:ilvl w:val="0"/>
                <w:numId w:val="29"/>
              </w:num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614341" w:rsidRPr="00891473" w14:paraId="76BBF9AF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44E33DC0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五</w:t>
            </w:r>
          </w:p>
        </w:tc>
        <w:tc>
          <w:tcPr>
            <w:tcW w:w="1417" w:type="dxa"/>
          </w:tcPr>
          <w:p w14:paraId="5CC4BE2C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5/11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5/15</w:t>
            </w:r>
          </w:p>
        </w:tc>
        <w:tc>
          <w:tcPr>
            <w:tcW w:w="567" w:type="dxa"/>
            <w:vMerge/>
            <w:vAlign w:val="center"/>
          </w:tcPr>
          <w:p w14:paraId="02C08C82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2FDB07A2" w14:textId="77777777" w:rsidR="00614341" w:rsidRPr="00891473" w:rsidRDefault="00614341" w:rsidP="0003120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00C0925F" w14:textId="77777777" w:rsidR="00614341" w:rsidRPr="00891473" w:rsidRDefault="00614341" w:rsidP="00031200">
            <w:pPr>
              <w:snapToGrid w:val="0"/>
              <w:rPr>
                <w:rFonts w:eastAsia="標楷體"/>
                <w:sz w:val="36"/>
              </w:rPr>
            </w:pPr>
          </w:p>
        </w:tc>
      </w:tr>
      <w:tr w:rsidR="00614341" w:rsidRPr="00891473" w14:paraId="0C2B902A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2466B11A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六</w:t>
            </w:r>
          </w:p>
        </w:tc>
        <w:tc>
          <w:tcPr>
            <w:tcW w:w="1417" w:type="dxa"/>
          </w:tcPr>
          <w:p w14:paraId="12A5017F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5/18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5/22</w:t>
            </w:r>
          </w:p>
        </w:tc>
        <w:tc>
          <w:tcPr>
            <w:tcW w:w="567" w:type="dxa"/>
            <w:vMerge/>
            <w:vAlign w:val="center"/>
          </w:tcPr>
          <w:p w14:paraId="5F3730D0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635886EF" w14:textId="77777777" w:rsidR="00614341" w:rsidRPr="00891473" w:rsidRDefault="00614341" w:rsidP="0003120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563D63D4" w14:textId="77777777" w:rsidR="00614341" w:rsidRPr="00891473" w:rsidRDefault="00614341" w:rsidP="00031200">
            <w:pPr>
              <w:snapToGrid w:val="0"/>
              <w:rPr>
                <w:rFonts w:eastAsia="標楷體"/>
                <w:sz w:val="36"/>
              </w:rPr>
            </w:pPr>
          </w:p>
        </w:tc>
      </w:tr>
      <w:tr w:rsidR="00614341" w:rsidRPr="00891473" w14:paraId="1DC0DF19" w14:textId="77777777" w:rsidTr="00031200">
        <w:trPr>
          <w:cantSplit/>
          <w:trHeight w:hRule="exact" w:val="616"/>
        </w:trPr>
        <w:tc>
          <w:tcPr>
            <w:tcW w:w="851" w:type="dxa"/>
            <w:vAlign w:val="center"/>
          </w:tcPr>
          <w:p w14:paraId="7E464E0E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七</w:t>
            </w:r>
          </w:p>
        </w:tc>
        <w:tc>
          <w:tcPr>
            <w:tcW w:w="1417" w:type="dxa"/>
          </w:tcPr>
          <w:p w14:paraId="6A2D7521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5/25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5/29</w:t>
            </w:r>
          </w:p>
        </w:tc>
        <w:tc>
          <w:tcPr>
            <w:tcW w:w="567" w:type="dxa"/>
            <w:vMerge/>
            <w:vAlign w:val="center"/>
          </w:tcPr>
          <w:p w14:paraId="6CF3718A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5257B351" w14:textId="77777777" w:rsidR="00614341" w:rsidRPr="00891473" w:rsidRDefault="00614341" w:rsidP="00031200">
            <w:pPr>
              <w:spacing w:line="52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098711C1" w14:textId="77777777" w:rsidR="00614341" w:rsidRPr="00891473" w:rsidRDefault="00614341" w:rsidP="00031200">
            <w:pPr>
              <w:pStyle w:val="ad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614341" w:rsidRPr="00891473" w14:paraId="195FD8E3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0B3B8E96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八</w:t>
            </w:r>
          </w:p>
        </w:tc>
        <w:tc>
          <w:tcPr>
            <w:tcW w:w="1417" w:type="dxa"/>
          </w:tcPr>
          <w:p w14:paraId="06D9D56E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6/1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6/5</w:t>
            </w:r>
          </w:p>
        </w:tc>
        <w:tc>
          <w:tcPr>
            <w:tcW w:w="567" w:type="dxa"/>
            <w:vMerge/>
            <w:vAlign w:val="center"/>
          </w:tcPr>
          <w:p w14:paraId="6DDD94A1" w14:textId="77777777" w:rsidR="00614341" w:rsidRPr="00891473" w:rsidRDefault="00614341" w:rsidP="00031200">
            <w:pPr>
              <w:spacing w:line="480" w:lineRule="exac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5382" w:type="dxa"/>
            <w:vMerge/>
            <w:vAlign w:val="center"/>
          </w:tcPr>
          <w:p w14:paraId="689BE31D" w14:textId="77777777" w:rsidR="00614341" w:rsidRPr="00891473" w:rsidRDefault="00614341" w:rsidP="00031200">
            <w:pPr>
              <w:tabs>
                <w:tab w:val="left" w:pos="681"/>
                <w:tab w:val="left" w:pos="707"/>
              </w:tabs>
              <w:spacing w:line="480" w:lineRule="exact"/>
              <w:rPr>
                <w:rFonts w:eastAsia="標楷體"/>
                <w:color w:val="000000"/>
              </w:rPr>
            </w:pPr>
          </w:p>
        </w:tc>
        <w:tc>
          <w:tcPr>
            <w:tcW w:w="2735" w:type="dxa"/>
            <w:vMerge/>
            <w:vAlign w:val="center"/>
          </w:tcPr>
          <w:p w14:paraId="3F64CED7" w14:textId="77777777" w:rsidR="00614341" w:rsidRPr="00891473" w:rsidRDefault="00614341" w:rsidP="00031200">
            <w:pPr>
              <w:pStyle w:val="af0"/>
              <w:spacing w:line="300" w:lineRule="exact"/>
              <w:rPr>
                <w:rFonts w:ascii="Times New Roman" w:eastAsia="標楷體"/>
                <w:sz w:val="28"/>
                <w:szCs w:val="28"/>
                <w:lang w:val="en-US"/>
              </w:rPr>
            </w:pPr>
          </w:p>
        </w:tc>
      </w:tr>
      <w:tr w:rsidR="00614341" w:rsidRPr="00891473" w14:paraId="48146FD5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0D103A95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十九</w:t>
            </w:r>
          </w:p>
        </w:tc>
        <w:tc>
          <w:tcPr>
            <w:tcW w:w="1417" w:type="dxa"/>
          </w:tcPr>
          <w:p w14:paraId="42A42FDC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6/8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6/12</w:t>
            </w:r>
          </w:p>
        </w:tc>
        <w:tc>
          <w:tcPr>
            <w:tcW w:w="567" w:type="dxa"/>
            <w:vMerge/>
            <w:vAlign w:val="center"/>
          </w:tcPr>
          <w:p w14:paraId="2FCCDA92" w14:textId="77777777" w:rsidR="00614341" w:rsidRPr="00891473" w:rsidRDefault="00614341" w:rsidP="00031200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60E9F019" w14:textId="77777777" w:rsidR="00614341" w:rsidRPr="00891473" w:rsidRDefault="00614341" w:rsidP="00031200">
            <w:pPr>
              <w:rPr>
                <w:rFonts w:eastAsia="標楷體"/>
                <w:sz w:val="36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09ACDFDA" w14:textId="77777777" w:rsidR="00614341" w:rsidRPr="00891473" w:rsidRDefault="00614341" w:rsidP="00031200">
            <w:pPr>
              <w:rPr>
                <w:rFonts w:eastAsia="標楷體"/>
                <w:sz w:val="36"/>
              </w:rPr>
            </w:pPr>
          </w:p>
        </w:tc>
      </w:tr>
      <w:tr w:rsidR="00614341" w:rsidRPr="00891473" w14:paraId="71DA2F3B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3131CB6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</w:t>
            </w:r>
          </w:p>
        </w:tc>
        <w:tc>
          <w:tcPr>
            <w:tcW w:w="1417" w:type="dxa"/>
          </w:tcPr>
          <w:p w14:paraId="1F416642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6/15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6/19</w:t>
            </w:r>
          </w:p>
        </w:tc>
        <w:tc>
          <w:tcPr>
            <w:tcW w:w="567" w:type="dxa"/>
            <w:vMerge/>
            <w:vAlign w:val="center"/>
          </w:tcPr>
          <w:p w14:paraId="2AFCBA49" w14:textId="77777777" w:rsidR="00614341" w:rsidRPr="00891473" w:rsidRDefault="00614341" w:rsidP="00031200">
            <w:pPr>
              <w:spacing w:line="480" w:lineRule="exact"/>
              <w:ind w:left="320" w:hangingChars="100" w:hanging="3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3C8340DC" w14:textId="77777777" w:rsidR="00614341" w:rsidRPr="00891473" w:rsidRDefault="00614341" w:rsidP="00031200">
            <w:pPr>
              <w:spacing w:line="520" w:lineRule="exact"/>
              <w:ind w:left="280" w:hangingChars="100" w:hanging="280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125C168F" w14:textId="77777777" w:rsidR="00614341" w:rsidRPr="00891473" w:rsidRDefault="00614341" w:rsidP="00031200">
            <w:pPr>
              <w:spacing w:line="500" w:lineRule="exact"/>
              <w:ind w:left="360" w:hangingChars="100" w:hanging="360"/>
              <w:rPr>
                <w:rFonts w:eastAsia="標楷體"/>
                <w:sz w:val="36"/>
              </w:rPr>
            </w:pPr>
          </w:p>
        </w:tc>
      </w:tr>
      <w:tr w:rsidR="00614341" w:rsidRPr="00891473" w14:paraId="2C04E1DA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A52EEFB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一</w:t>
            </w:r>
          </w:p>
        </w:tc>
        <w:tc>
          <w:tcPr>
            <w:tcW w:w="1417" w:type="dxa"/>
          </w:tcPr>
          <w:p w14:paraId="3AA6F976" w14:textId="77777777" w:rsidR="00614341" w:rsidRPr="00837D76" w:rsidRDefault="00614341" w:rsidP="00031200">
            <w:pPr>
              <w:jc w:val="center"/>
            </w:pPr>
            <w:r w:rsidRPr="00F819F5">
              <w:t>6/22~6/26</w:t>
            </w:r>
          </w:p>
        </w:tc>
        <w:tc>
          <w:tcPr>
            <w:tcW w:w="567" w:type="dxa"/>
            <w:vMerge/>
            <w:vAlign w:val="center"/>
          </w:tcPr>
          <w:p w14:paraId="32BCFB62" w14:textId="77777777" w:rsidR="00614341" w:rsidRPr="00891473" w:rsidRDefault="00614341" w:rsidP="00031200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1704BE70" w14:textId="77777777" w:rsidR="00614341" w:rsidRPr="00891473" w:rsidRDefault="00614341" w:rsidP="00031200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2C0A8E61" w14:textId="77777777" w:rsidR="00614341" w:rsidRPr="00891473" w:rsidRDefault="00614341" w:rsidP="000312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614341" w:rsidRPr="00891473" w14:paraId="4EF2EB51" w14:textId="77777777" w:rsidTr="00031200">
        <w:trPr>
          <w:cantSplit/>
          <w:trHeight w:hRule="exact" w:val="510"/>
        </w:trPr>
        <w:tc>
          <w:tcPr>
            <w:tcW w:w="851" w:type="dxa"/>
            <w:vAlign w:val="center"/>
          </w:tcPr>
          <w:p w14:paraId="52592E07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二</w:t>
            </w:r>
          </w:p>
        </w:tc>
        <w:tc>
          <w:tcPr>
            <w:tcW w:w="1417" w:type="dxa"/>
          </w:tcPr>
          <w:p w14:paraId="4247A779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6/29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7/3</w:t>
            </w:r>
          </w:p>
        </w:tc>
        <w:tc>
          <w:tcPr>
            <w:tcW w:w="567" w:type="dxa"/>
            <w:vMerge/>
            <w:vAlign w:val="center"/>
          </w:tcPr>
          <w:p w14:paraId="51F09A22" w14:textId="77777777" w:rsidR="00614341" w:rsidRPr="00891473" w:rsidRDefault="00614341" w:rsidP="00031200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1655E7A4" w14:textId="77777777" w:rsidR="00614341" w:rsidRPr="00891473" w:rsidRDefault="00614341" w:rsidP="00031200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78A43785" w14:textId="77777777" w:rsidR="00614341" w:rsidRPr="00891473" w:rsidRDefault="00614341" w:rsidP="000312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614341" w:rsidRPr="00891473" w14:paraId="5FB92CD8" w14:textId="77777777" w:rsidTr="00031200">
        <w:trPr>
          <w:cantSplit/>
          <w:trHeight w:hRule="exact" w:val="421"/>
        </w:trPr>
        <w:tc>
          <w:tcPr>
            <w:tcW w:w="851" w:type="dxa"/>
            <w:vAlign w:val="center"/>
          </w:tcPr>
          <w:p w14:paraId="583A61F5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三</w:t>
            </w:r>
          </w:p>
        </w:tc>
        <w:tc>
          <w:tcPr>
            <w:tcW w:w="1417" w:type="dxa"/>
          </w:tcPr>
          <w:p w14:paraId="52CCE48C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7/6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7/10</w:t>
            </w:r>
          </w:p>
        </w:tc>
        <w:tc>
          <w:tcPr>
            <w:tcW w:w="567" w:type="dxa"/>
            <w:vMerge/>
            <w:vAlign w:val="center"/>
          </w:tcPr>
          <w:p w14:paraId="1968A1F5" w14:textId="77777777" w:rsidR="00614341" w:rsidRPr="00891473" w:rsidRDefault="00614341" w:rsidP="00031200">
            <w:pPr>
              <w:spacing w:line="480" w:lineRule="exact"/>
              <w:ind w:left="320" w:hangingChars="100" w:hanging="3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5E19F856" w14:textId="77777777" w:rsidR="00614341" w:rsidRPr="00891473" w:rsidRDefault="00614341" w:rsidP="00031200">
            <w:pPr>
              <w:spacing w:line="360" w:lineRule="exact"/>
              <w:ind w:left="280" w:hangingChars="100" w:hanging="280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shd w:val="solid" w:color="EEEFEF" w:fill="auto"/>
            <w:vAlign w:val="center"/>
          </w:tcPr>
          <w:p w14:paraId="2558EE42" w14:textId="77777777" w:rsidR="00614341" w:rsidRPr="00891473" w:rsidRDefault="00614341" w:rsidP="00031200">
            <w:pPr>
              <w:spacing w:line="440" w:lineRule="exact"/>
              <w:rPr>
                <w:rFonts w:eastAsia="標楷體"/>
                <w:sz w:val="36"/>
              </w:rPr>
            </w:pPr>
          </w:p>
        </w:tc>
      </w:tr>
      <w:tr w:rsidR="00614341" w:rsidRPr="00891473" w14:paraId="400E194B" w14:textId="77777777" w:rsidTr="00031200">
        <w:trPr>
          <w:cantSplit/>
          <w:trHeight w:hRule="exact" w:val="413"/>
        </w:trPr>
        <w:tc>
          <w:tcPr>
            <w:tcW w:w="851" w:type="dxa"/>
            <w:vAlign w:val="center"/>
          </w:tcPr>
          <w:p w14:paraId="5DFA56A0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四</w:t>
            </w:r>
          </w:p>
        </w:tc>
        <w:tc>
          <w:tcPr>
            <w:tcW w:w="1417" w:type="dxa"/>
          </w:tcPr>
          <w:p w14:paraId="67DA1123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7/13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7/17</w:t>
            </w:r>
          </w:p>
        </w:tc>
        <w:tc>
          <w:tcPr>
            <w:tcW w:w="567" w:type="dxa"/>
            <w:vMerge/>
            <w:vAlign w:val="center"/>
          </w:tcPr>
          <w:p w14:paraId="33D063D3" w14:textId="77777777" w:rsidR="00614341" w:rsidRPr="00891473" w:rsidRDefault="00614341" w:rsidP="00031200">
            <w:pPr>
              <w:spacing w:line="480" w:lineRule="exact"/>
              <w:ind w:left="320" w:hangingChars="100" w:hanging="3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5C927602" w14:textId="77777777" w:rsidR="00614341" w:rsidRPr="00891473" w:rsidRDefault="00614341" w:rsidP="00031200">
            <w:pPr>
              <w:spacing w:line="360" w:lineRule="exact"/>
              <w:ind w:left="280" w:hangingChars="100" w:hanging="280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79C61B31" w14:textId="77777777" w:rsidR="00614341" w:rsidRPr="00891473" w:rsidRDefault="00614341" w:rsidP="00031200">
            <w:pPr>
              <w:spacing w:line="440" w:lineRule="exact"/>
              <w:rPr>
                <w:rFonts w:eastAsia="標楷體"/>
                <w:sz w:val="36"/>
              </w:rPr>
            </w:pPr>
          </w:p>
        </w:tc>
      </w:tr>
      <w:tr w:rsidR="00614341" w:rsidRPr="00891473" w14:paraId="0733AB3A" w14:textId="77777777" w:rsidTr="00031200">
        <w:trPr>
          <w:cantSplit/>
          <w:trHeight w:hRule="exact" w:val="392"/>
        </w:trPr>
        <w:tc>
          <w:tcPr>
            <w:tcW w:w="851" w:type="dxa"/>
            <w:vAlign w:val="center"/>
          </w:tcPr>
          <w:p w14:paraId="77ED1AB3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五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E2637AB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7/20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7/24</w:t>
            </w:r>
          </w:p>
        </w:tc>
        <w:tc>
          <w:tcPr>
            <w:tcW w:w="567" w:type="dxa"/>
            <w:vMerge/>
            <w:vAlign w:val="center"/>
          </w:tcPr>
          <w:p w14:paraId="7B3271A9" w14:textId="77777777" w:rsidR="00614341" w:rsidRPr="00891473" w:rsidRDefault="00614341" w:rsidP="00031200">
            <w:pPr>
              <w:spacing w:line="480" w:lineRule="exact"/>
              <w:ind w:left="320" w:hangingChars="100" w:hanging="3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593F58BA" w14:textId="77777777" w:rsidR="00614341" w:rsidRPr="00891473" w:rsidRDefault="00614341" w:rsidP="00031200">
            <w:pPr>
              <w:spacing w:line="360" w:lineRule="exact"/>
              <w:ind w:left="280" w:hangingChars="100" w:hanging="280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6E3BCCFB" w14:textId="77777777" w:rsidR="00614341" w:rsidRPr="00891473" w:rsidRDefault="00614341" w:rsidP="00031200">
            <w:pPr>
              <w:spacing w:line="440" w:lineRule="exact"/>
              <w:rPr>
                <w:rFonts w:eastAsia="標楷體"/>
                <w:sz w:val="36"/>
              </w:rPr>
            </w:pPr>
          </w:p>
        </w:tc>
      </w:tr>
      <w:tr w:rsidR="00614341" w:rsidRPr="00891473" w14:paraId="50DCB3D5" w14:textId="77777777" w:rsidTr="00031200">
        <w:trPr>
          <w:cantSplit/>
          <w:trHeight w:hRule="exact" w:val="549"/>
        </w:trPr>
        <w:tc>
          <w:tcPr>
            <w:tcW w:w="851" w:type="dxa"/>
            <w:vAlign w:val="center"/>
          </w:tcPr>
          <w:p w14:paraId="643C953A" w14:textId="77777777" w:rsidR="00614341" w:rsidRPr="00891473" w:rsidRDefault="00614341" w:rsidP="00031200">
            <w:pPr>
              <w:jc w:val="center"/>
              <w:rPr>
                <w:rFonts w:eastAsia="標楷體"/>
              </w:rPr>
            </w:pPr>
            <w:r w:rsidRPr="00891473">
              <w:rPr>
                <w:rFonts w:eastAsia="標楷體"/>
              </w:rPr>
              <w:t>二十六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335C504" w14:textId="77777777" w:rsidR="00614341" w:rsidRPr="00837D76" w:rsidRDefault="00614341" w:rsidP="00031200">
            <w:pPr>
              <w:jc w:val="center"/>
            </w:pPr>
            <w:r w:rsidRPr="00F819F5">
              <w:rPr>
                <w:rFonts w:hint="eastAsia"/>
              </w:rPr>
              <w:t>7/27</w:t>
            </w:r>
            <w:r w:rsidRPr="00F819F5">
              <w:rPr>
                <w:rFonts w:hint="eastAsia"/>
              </w:rPr>
              <w:t>～</w:t>
            </w:r>
            <w:r w:rsidRPr="00F819F5">
              <w:rPr>
                <w:rFonts w:hint="eastAsia"/>
              </w:rPr>
              <w:t>7/31</w:t>
            </w:r>
          </w:p>
        </w:tc>
        <w:tc>
          <w:tcPr>
            <w:tcW w:w="567" w:type="dxa"/>
            <w:vMerge/>
            <w:vAlign w:val="center"/>
          </w:tcPr>
          <w:p w14:paraId="40D3CFFE" w14:textId="77777777" w:rsidR="00614341" w:rsidRPr="00891473" w:rsidRDefault="00614341" w:rsidP="00031200">
            <w:pPr>
              <w:spacing w:line="480" w:lineRule="exact"/>
              <w:ind w:left="320" w:hangingChars="100" w:hanging="3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2" w:type="dxa"/>
            <w:vMerge/>
            <w:vAlign w:val="center"/>
          </w:tcPr>
          <w:p w14:paraId="18DF1D31" w14:textId="77777777" w:rsidR="00614341" w:rsidRPr="00891473" w:rsidRDefault="00614341" w:rsidP="00031200">
            <w:pPr>
              <w:spacing w:line="360" w:lineRule="exact"/>
              <w:ind w:left="280" w:hangingChars="100" w:hanging="280"/>
              <w:rPr>
                <w:rFonts w:eastAsia="標楷體"/>
                <w:sz w:val="28"/>
              </w:rPr>
            </w:pPr>
          </w:p>
        </w:tc>
        <w:tc>
          <w:tcPr>
            <w:tcW w:w="2735" w:type="dxa"/>
            <w:vMerge/>
            <w:vAlign w:val="center"/>
          </w:tcPr>
          <w:p w14:paraId="426FAA15" w14:textId="77777777" w:rsidR="00614341" w:rsidRPr="00891473" w:rsidRDefault="00614341" w:rsidP="00031200">
            <w:pPr>
              <w:spacing w:line="440" w:lineRule="exact"/>
              <w:rPr>
                <w:rFonts w:eastAsia="標楷體"/>
                <w:sz w:val="36"/>
              </w:rPr>
            </w:pPr>
          </w:p>
        </w:tc>
      </w:tr>
    </w:tbl>
    <w:p w14:paraId="693A265E" w14:textId="77777777" w:rsidR="00614341" w:rsidRPr="00FA5DA6" w:rsidRDefault="00614341" w:rsidP="00FA5DA6">
      <w:pPr>
        <w:spacing w:line="500" w:lineRule="exact"/>
        <w:rPr>
          <w:rFonts w:ascii="標楷體" w:eastAsia="標楷體" w:hAnsi="標楷體" w:hint="eastAsia"/>
          <w:sz w:val="36"/>
          <w:szCs w:val="36"/>
        </w:rPr>
      </w:pPr>
    </w:p>
    <w:sectPr w:rsidR="00614341" w:rsidRPr="00FA5DA6" w:rsidSect="00FA5DA6">
      <w:pgSz w:w="11906" w:h="16838"/>
      <w:pgMar w:top="709" w:right="510" w:bottom="295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D97C" w14:textId="77777777" w:rsidR="00C71CE9" w:rsidRDefault="00C71CE9" w:rsidP="00E71E5F">
      <w:r>
        <w:separator/>
      </w:r>
    </w:p>
  </w:endnote>
  <w:endnote w:type="continuationSeparator" w:id="0">
    <w:p w14:paraId="3F2AED11" w14:textId="77777777" w:rsidR="00C71CE9" w:rsidRDefault="00C71CE9" w:rsidP="00E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12F6" w14:textId="77777777" w:rsidR="00C71CE9" w:rsidRDefault="00C71CE9" w:rsidP="00E71E5F">
      <w:r>
        <w:separator/>
      </w:r>
    </w:p>
  </w:footnote>
  <w:footnote w:type="continuationSeparator" w:id="0">
    <w:p w14:paraId="4A9CC168" w14:textId="77777777" w:rsidR="00C71CE9" w:rsidRDefault="00C71CE9" w:rsidP="00E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2.5pt;height:27.75pt;visibility:visible;mso-wrap-style:square" o:bullet="t">
        <v:imagedata r:id="rId1" o:title=""/>
      </v:shape>
    </w:pict>
  </w:numPicBullet>
  <w:numPicBullet w:numPicBulletId="1">
    <w:pict>
      <v:shape id="_x0000_i1109" type="#_x0000_t75" style="width:32.25pt;height:27.75pt;visibility:visible;mso-wrap-style:square" o:bullet="t">
        <v:imagedata r:id="rId2" o:title=""/>
      </v:shape>
    </w:pict>
  </w:numPicBullet>
  <w:abstractNum w:abstractNumId="0" w15:restartNumberingAfterBreak="0">
    <w:nsid w:val="009E4FC1"/>
    <w:multiLevelType w:val="hybridMultilevel"/>
    <w:tmpl w:val="9FA0666E"/>
    <w:lvl w:ilvl="0" w:tplc="57469F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42A20"/>
    <w:multiLevelType w:val="hybridMultilevel"/>
    <w:tmpl w:val="06E4D774"/>
    <w:lvl w:ilvl="0" w:tplc="DA2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1146AF"/>
    <w:multiLevelType w:val="hybridMultilevel"/>
    <w:tmpl w:val="11B22708"/>
    <w:lvl w:ilvl="0" w:tplc="1CBA77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DB4F31"/>
    <w:multiLevelType w:val="hybridMultilevel"/>
    <w:tmpl w:val="9BD0E8B8"/>
    <w:lvl w:ilvl="0" w:tplc="2DB611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32ED8"/>
    <w:multiLevelType w:val="hybridMultilevel"/>
    <w:tmpl w:val="116CB87E"/>
    <w:lvl w:ilvl="0" w:tplc="E5E8BB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BE1CD7"/>
    <w:multiLevelType w:val="hybridMultilevel"/>
    <w:tmpl w:val="E4DEA584"/>
    <w:lvl w:ilvl="0" w:tplc="4D6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C1203C"/>
    <w:multiLevelType w:val="hybridMultilevel"/>
    <w:tmpl w:val="6818D06C"/>
    <w:lvl w:ilvl="0" w:tplc="C4A464D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61AA9E8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65D56"/>
    <w:multiLevelType w:val="hybridMultilevel"/>
    <w:tmpl w:val="9B70C8B0"/>
    <w:lvl w:ilvl="0" w:tplc="A57611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31B32"/>
    <w:multiLevelType w:val="hybridMultilevel"/>
    <w:tmpl w:val="86387886"/>
    <w:lvl w:ilvl="0" w:tplc="1932DB9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  <w:i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33976BE"/>
    <w:multiLevelType w:val="hybridMultilevel"/>
    <w:tmpl w:val="BF909182"/>
    <w:lvl w:ilvl="0" w:tplc="9D72B3B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C126D"/>
    <w:multiLevelType w:val="hybridMultilevel"/>
    <w:tmpl w:val="D7125576"/>
    <w:lvl w:ilvl="0" w:tplc="FEEAF54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2A15DB"/>
    <w:multiLevelType w:val="hybridMultilevel"/>
    <w:tmpl w:val="EEE21660"/>
    <w:lvl w:ilvl="0" w:tplc="C908B54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B61B8"/>
    <w:multiLevelType w:val="hybridMultilevel"/>
    <w:tmpl w:val="568466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131AF3"/>
    <w:multiLevelType w:val="hybridMultilevel"/>
    <w:tmpl w:val="81B22A38"/>
    <w:lvl w:ilvl="0" w:tplc="7438EFF8">
      <w:start w:val="1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DC7E29"/>
    <w:multiLevelType w:val="hybridMultilevel"/>
    <w:tmpl w:val="1AD00A64"/>
    <w:lvl w:ilvl="0" w:tplc="14A2FFF4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08689B"/>
    <w:multiLevelType w:val="hybridMultilevel"/>
    <w:tmpl w:val="7FD6AEE8"/>
    <w:lvl w:ilvl="0" w:tplc="85FC9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7C1E37"/>
    <w:multiLevelType w:val="hybridMultilevel"/>
    <w:tmpl w:val="3FECB0B8"/>
    <w:lvl w:ilvl="0" w:tplc="1450A6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192D7D"/>
    <w:multiLevelType w:val="hybridMultilevel"/>
    <w:tmpl w:val="2C5AF93A"/>
    <w:lvl w:ilvl="0" w:tplc="5EF09C0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1213C4"/>
    <w:multiLevelType w:val="hybridMultilevel"/>
    <w:tmpl w:val="EAF2FD0C"/>
    <w:lvl w:ilvl="0" w:tplc="3A94B2D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341050"/>
    <w:multiLevelType w:val="hybridMultilevel"/>
    <w:tmpl w:val="55CCCDB4"/>
    <w:lvl w:ilvl="0" w:tplc="101E95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883903"/>
    <w:multiLevelType w:val="hybridMultilevel"/>
    <w:tmpl w:val="B0D8F95C"/>
    <w:lvl w:ilvl="0" w:tplc="CBD419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5F2398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E068A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A185C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80946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24758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39E90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39496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BBA58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64D2D32"/>
    <w:multiLevelType w:val="hybridMultilevel"/>
    <w:tmpl w:val="F1FC1776"/>
    <w:lvl w:ilvl="0" w:tplc="83C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6824F4"/>
    <w:multiLevelType w:val="hybridMultilevel"/>
    <w:tmpl w:val="2EC8FF5C"/>
    <w:lvl w:ilvl="0" w:tplc="4DD694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165EB"/>
    <w:multiLevelType w:val="hybridMultilevel"/>
    <w:tmpl w:val="6C906E22"/>
    <w:lvl w:ilvl="0" w:tplc="3650F5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AA50E5"/>
    <w:multiLevelType w:val="hybridMultilevel"/>
    <w:tmpl w:val="13EED884"/>
    <w:lvl w:ilvl="0" w:tplc="94E6BF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FE5C9A"/>
    <w:multiLevelType w:val="hybridMultilevel"/>
    <w:tmpl w:val="6F9E82C2"/>
    <w:lvl w:ilvl="0" w:tplc="A5A66E3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3B3651"/>
    <w:multiLevelType w:val="hybridMultilevel"/>
    <w:tmpl w:val="69DE0728"/>
    <w:lvl w:ilvl="0" w:tplc="C37E4A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8F45E5"/>
    <w:multiLevelType w:val="hybridMultilevel"/>
    <w:tmpl w:val="E00A69C6"/>
    <w:lvl w:ilvl="0" w:tplc="AEAEF6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FE599E"/>
    <w:multiLevelType w:val="hybridMultilevel"/>
    <w:tmpl w:val="9D429476"/>
    <w:lvl w:ilvl="0" w:tplc="09763918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5849CC"/>
    <w:multiLevelType w:val="hybridMultilevel"/>
    <w:tmpl w:val="0FDA8F94"/>
    <w:lvl w:ilvl="0" w:tplc="286C3D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92512929">
    <w:abstractNumId w:val="0"/>
  </w:num>
  <w:num w:numId="2" w16cid:durableId="721368267">
    <w:abstractNumId w:val="13"/>
  </w:num>
  <w:num w:numId="3" w16cid:durableId="857701071">
    <w:abstractNumId w:val="4"/>
  </w:num>
  <w:num w:numId="4" w16cid:durableId="612439093">
    <w:abstractNumId w:val="26"/>
  </w:num>
  <w:num w:numId="5" w16cid:durableId="593628512">
    <w:abstractNumId w:val="6"/>
  </w:num>
  <w:num w:numId="6" w16cid:durableId="1269850150">
    <w:abstractNumId w:val="17"/>
  </w:num>
  <w:num w:numId="7" w16cid:durableId="130681600">
    <w:abstractNumId w:val="15"/>
  </w:num>
  <w:num w:numId="8" w16cid:durableId="1345206423">
    <w:abstractNumId w:val="24"/>
  </w:num>
  <w:num w:numId="9" w16cid:durableId="1397322035">
    <w:abstractNumId w:val="21"/>
  </w:num>
  <w:num w:numId="10" w16cid:durableId="660735242">
    <w:abstractNumId w:val="29"/>
  </w:num>
  <w:num w:numId="11" w16cid:durableId="299766365">
    <w:abstractNumId w:val="16"/>
  </w:num>
  <w:num w:numId="12" w16cid:durableId="695620599">
    <w:abstractNumId w:val="27"/>
  </w:num>
  <w:num w:numId="13" w16cid:durableId="84809482">
    <w:abstractNumId w:val="1"/>
  </w:num>
  <w:num w:numId="14" w16cid:durableId="1744837569">
    <w:abstractNumId w:val="5"/>
  </w:num>
  <w:num w:numId="15" w16cid:durableId="1887447149">
    <w:abstractNumId w:val="22"/>
  </w:num>
  <w:num w:numId="16" w16cid:durableId="874465890">
    <w:abstractNumId w:val="20"/>
  </w:num>
  <w:num w:numId="17" w16cid:durableId="386337558">
    <w:abstractNumId w:val="2"/>
  </w:num>
  <w:num w:numId="18" w16cid:durableId="93476203">
    <w:abstractNumId w:val="23"/>
  </w:num>
  <w:num w:numId="19" w16cid:durableId="1243416325">
    <w:abstractNumId w:val="25"/>
  </w:num>
  <w:num w:numId="20" w16cid:durableId="99376137">
    <w:abstractNumId w:val="8"/>
  </w:num>
  <w:num w:numId="21" w16cid:durableId="1584533149">
    <w:abstractNumId w:val="19"/>
  </w:num>
  <w:num w:numId="22" w16cid:durableId="845512594">
    <w:abstractNumId w:val="28"/>
  </w:num>
  <w:num w:numId="23" w16cid:durableId="296187550">
    <w:abstractNumId w:val="7"/>
  </w:num>
  <w:num w:numId="24" w16cid:durableId="1894079989">
    <w:abstractNumId w:val="10"/>
  </w:num>
  <w:num w:numId="25" w16cid:durableId="1774091328">
    <w:abstractNumId w:val="12"/>
  </w:num>
  <w:num w:numId="26" w16cid:durableId="1781139915">
    <w:abstractNumId w:val="14"/>
  </w:num>
  <w:num w:numId="27" w16cid:durableId="1974406854">
    <w:abstractNumId w:val="9"/>
  </w:num>
  <w:num w:numId="28" w16cid:durableId="885877766">
    <w:abstractNumId w:val="18"/>
  </w:num>
  <w:num w:numId="29" w16cid:durableId="389502470">
    <w:abstractNumId w:val="11"/>
  </w:num>
  <w:num w:numId="30" w16cid:durableId="2043289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D3"/>
    <w:rsid w:val="000064D3"/>
    <w:rsid w:val="000220B7"/>
    <w:rsid w:val="0002269A"/>
    <w:rsid w:val="00024850"/>
    <w:rsid w:val="00024E33"/>
    <w:rsid w:val="00034434"/>
    <w:rsid w:val="00050C78"/>
    <w:rsid w:val="00071E28"/>
    <w:rsid w:val="000754C5"/>
    <w:rsid w:val="0008142A"/>
    <w:rsid w:val="00083288"/>
    <w:rsid w:val="00092D50"/>
    <w:rsid w:val="000A195F"/>
    <w:rsid w:val="000A2A07"/>
    <w:rsid w:val="000A3657"/>
    <w:rsid w:val="000A5D88"/>
    <w:rsid w:val="000B3DC3"/>
    <w:rsid w:val="000B50A6"/>
    <w:rsid w:val="000B7C00"/>
    <w:rsid w:val="000C799B"/>
    <w:rsid w:val="000D3A0E"/>
    <w:rsid w:val="000D62C2"/>
    <w:rsid w:val="000E0CF8"/>
    <w:rsid w:val="000F72AB"/>
    <w:rsid w:val="000F7E93"/>
    <w:rsid w:val="00110C4D"/>
    <w:rsid w:val="00122A43"/>
    <w:rsid w:val="001279DC"/>
    <w:rsid w:val="00130199"/>
    <w:rsid w:val="001514BD"/>
    <w:rsid w:val="00155A3B"/>
    <w:rsid w:val="00165075"/>
    <w:rsid w:val="00177453"/>
    <w:rsid w:val="00180194"/>
    <w:rsid w:val="00181115"/>
    <w:rsid w:val="00182F36"/>
    <w:rsid w:val="0018341F"/>
    <w:rsid w:val="001A1A37"/>
    <w:rsid w:val="001A3CEA"/>
    <w:rsid w:val="001A4C0B"/>
    <w:rsid w:val="001A66F5"/>
    <w:rsid w:val="001A72B4"/>
    <w:rsid w:val="001B15EA"/>
    <w:rsid w:val="001C3C21"/>
    <w:rsid w:val="001E0378"/>
    <w:rsid w:val="001E4519"/>
    <w:rsid w:val="001F3461"/>
    <w:rsid w:val="001F5992"/>
    <w:rsid w:val="002009D7"/>
    <w:rsid w:val="00205B71"/>
    <w:rsid w:val="002065FC"/>
    <w:rsid w:val="00220E28"/>
    <w:rsid w:val="002223E6"/>
    <w:rsid w:val="00222969"/>
    <w:rsid w:val="00223A32"/>
    <w:rsid w:val="002312F3"/>
    <w:rsid w:val="0023778E"/>
    <w:rsid w:val="0023796A"/>
    <w:rsid w:val="002448E1"/>
    <w:rsid w:val="0024705D"/>
    <w:rsid w:val="00247252"/>
    <w:rsid w:val="0025081B"/>
    <w:rsid w:val="00255EC6"/>
    <w:rsid w:val="00257100"/>
    <w:rsid w:val="00262B8A"/>
    <w:rsid w:val="00263AA2"/>
    <w:rsid w:val="0026409C"/>
    <w:rsid w:val="00270649"/>
    <w:rsid w:val="00275CCC"/>
    <w:rsid w:val="002762F7"/>
    <w:rsid w:val="00277B9E"/>
    <w:rsid w:val="0028174E"/>
    <w:rsid w:val="00284422"/>
    <w:rsid w:val="00290E99"/>
    <w:rsid w:val="00291496"/>
    <w:rsid w:val="0029166A"/>
    <w:rsid w:val="0029383B"/>
    <w:rsid w:val="00293A96"/>
    <w:rsid w:val="002A06B1"/>
    <w:rsid w:val="002A0BB7"/>
    <w:rsid w:val="002B3C8A"/>
    <w:rsid w:val="002B57B0"/>
    <w:rsid w:val="002C5006"/>
    <w:rsid w:val="002C544F"/>
    <w:rsid w:val="002D0913"/>
    <w:rsid w:val="002D1595"/>
    <w:rsid w:val="002F741A"/>
    <w:rsid w:val="003033A3"/>
    <w:rsid w:val="00306DA1"/>
    <w:rsid w:val="00310352"/>
    <w:rsid w:val="00311C0B"/>
    <w:rsid w:val="003126E3"/>
    <w:rsid w:val="00314E22"/>
    <w:rsid w:val="003156F3"/>
    <w:rsid w:val="0032534E"/>
    <w:rsid w:val="00325913"/>
    <w:rsid w:val="00334D1A"/>
    <w:rsid w:val="003419D3"/>
    <w:rsid w:val="003466B2"/>
    <w:rsid w:val="00364487"/>
    <w:rsid w:val="0036699F"/>
    <w:rsid w:val="003731E6"/>
    <w:rsid w:val="003823A9"/>
    <w:rsid w:val="0038721D"/>
    <w:rsid w:val="00387B6F"/>
    <w:rsid w:val="003952C7"/>
    <w:rsid w:val="003A103B"/>
    <w:rsid w:val="003A3160"/>
    <w:rsid w:val="003A783A"/>
    <w:rsid w:val="003B793A"/>
    <w:rsid w:val="003C28BF"/>
    <w:rsid w:val="003C2D2D"/>
    <w:rsid w:val="003C6FDE"/>
    <w:rsid w:val="003D454D"/>
    <w:rsid w:val="003F4189"/>
    <w:rsid w:val="00405BB0"/>
    <w:rsid w:val="0041019B"/>
    <w:rsid w:val="0041484D"/>
    <w:rsid w:val="00416FDB"/>
    <w:rsid w:val="0042039B"/>
    <w:rsid w:val="00421668"/>
    <w:rsid w:val="004227F1"/>
    <w:rsid w:val="00442B0B"/>
    <w:rsid w:val="00442E06"/>
    <w:rsid w:val="00453CA8"/>
    <w:rsid w:val="00456367"/>
    <w:rsid w:val="00466DB6"/>
    <w:rsid w:val="00482F1B"/>
    <w:rsid w:val="00492B9B"/>
    <w:rsid w:val="00497C5A"/>
    <w:rsid w:val="004A0CD7"/>
    <w:rsid w:val="004A235F"/>
    <w:rsid w:val="004A4253"/>
    <w:rsid w:val="004A50F3"/>
    <w:rsid w:val="004A7E24"/>
    <w:rsid w:val="004C62CF"/>
    <w:rsid w:val="004D30DA"/>
    <w:rsid w:val="004D4BE8"/>
    <w:rsid w:val="004D6421"/>
    <w:rsid w:val="004D761C"/>
    <w:rsid w:val="004E6643"/>
    <w:rsid w:val="004E7762"/>
    <w:rsid w:val="004F63DB"/>
    <w:rsid w:val="00500B4D"/>
    <w:rsid w:val="00501C6B"/>
    <w:rsid w:val="00502E2E"/>
    <w:rsid w:val="00514525"/>
    <w:rsid w:val="00516FC0"/>
    <w:rsid w:val="00524EB2"/>
    <w:rsid w:val="00532B02"/>
    <w:rsid w:val="0053328C"/>
    <w:rsid w:val="00540E71"/>
    <w:rsid w:val="00564A79"/>
    <w:rsid w:val="00566BD9"/>
    <w:rsid w:val="005673E2"/>
    <w:rsid w:val="00576B64"/>
    <w:rsid w:val="00577D34"/>
    <w:rsid w:val="00585863"/>
    <w:rsid w:val="005908BF"/>
    <w:rsid w:val="00593DC2"/>
    <w:rsid w:val="00596C9F"/>
    <w:rsid w:val="005A663A"/>
    <w:rsid w:val="005B31FD"/>
    <w:rsid w:val="005B4E9F"/>
    <w:rsid w:val="005C0027"/>
    <w:rsid w:val="005C0330"/>
    <w:rsid w:val="005C4D27"/>
    <w:rsid w:val="005C66E7"/>
    <w:rsid w:val="005E04DD"/>
    <w:rsid w:val="005E3A26"/>
    <w:rsid w:val="005E771D"/>
    <w:rsid w:val="005F1146"/>
    <w:rsid w:val="005F500C"/>
    <w:rsid w:val="00611E4B"/>
    <w:rsid w:val="00614341"/>
    <w:rsid w:val="00616681"/>
    <w:rsid w:val="0062289D"/>
    <w:rsid w:val="006311A5"/>
    <w:rsid w:val="00652FE0"/>
    <w:rsid w:val="00656CD2"/>
    <w:rsid w:val="00657C87"/>
    <w:rsid w:val="00662FC8"/>
    <w:rsid w:val="00670311"/>
    <w:rsid w:val="00670740"/>
    <w:rsid w:val="00675F9F"/>
    <w:rsid w:val="0069520B"/>
    <w:rsid w:val="00695D49"/>
    <w:rsid w:val="006B18F7"/>
    <w:rsid w:val="006B775E"/>
    <w:rsid w:val="006C0DD8"/>
    <w:rsid w:val="006C2A1C"/>
    <w:rsid w:val="006C486E"/>
    <w:rsid w:val="006D1804"/>
    <w:rsid w:val="006D4345"/>
    <w:rsid w:val="006D4510"/>
    <w:rsid w:val="006E6047"/>
    <w:rsid w:val="006F0BDD"/>
    <w:rsid w:val="006F1AE6"/>
    <w:rsid w:val="006F366E"/>
    <w:rsid w:val="006F469C"/>
    <w:rsid w:val="00701326"/>
    <w:rsid w:val="0070701A"/>
    <w:rsid w:val="007100BE"/>
    <w:rsid w:val="007110F5"/>
    <w:rsid w:val="007132D0"/>
    <w:rsid w:val="00715D5E"/>
    <w:rsid w:val="00722465"/>
    <w:rsid w:val="00727C3D"/>
    <w:rsid w:val="00732F57"/>
    <w:rsid w:val="00736819"/>
    <w:rsid w:val="00754C4C"/>
    <w:rsid w:val="00755EB3"/>
    <w:rsid w:val="0076111F"/>
    <w:rsid w:val="007776B6"/>
    <w:rsid w:val="0078084D"/>
    <w:rsid w:val="0078445E"/>
    <w:rsid w:val="00784C9C"/>
    <w:rsid w:val="00786021"/>
    <w:rsid w:val="007874C6"/>
    <w:rsid w:val="00787CAF"/>
    <w:rsid w:val="00791BA1"/>
    <w:rsid w:val="00794643"/>
    <w:rsid w:val="007A34AC"/>
    <w:rsid w:val="007A7086"/>
    <w:rsid w:val="007C3E80"/>
    <w:rsid w:val="007D5631"/>
    <w:rsid w:val="007E5642"/>
    <w:rsid w:val="007F267B"/>
    <w:rsid w:val="007F40BA"/>
    <w:rsid w:val="007F5024"/>
    <w:rsid w:val="007F5E99"/>
    <w:rsid w:val="008031A2"/>
    <w:rsid w:val="008066CE"/>
    <w:rsid w:val="00810B31"/>
    <w:rsid w:val="00813B43"/>
    <w:rsid w:val="0082286F"/>
    <w:rsid w:val="008303AC"/>
    <w:rsid w:val="008309C1"/>
    <w:rsid w:val="008365D1"/>
    <w:rsid w:val="0083685C"/>
    <w:rsid w:val="00837ACA"/>
    <w:rsid w:val="008555B8"/>
    <w:rsid w:val="0086716C"/>
    <w:rsid w:val="008759B0"/>
    <w:rsid w:val="008904CD"/>
    <w:rsid w:val="00890CB3"/>
    <w:rsid w:val="00893ED2"/>
    <w:rsid w:val="008A10E8"/>
    <w:rsid w:val="008A171C"/>
    <w:rsid w:val="008A5FBE"/>
    <w:rsid w:val="008A6E3C"/>
    <w:rsid w:val="008B02DE"/>
    <w:rsid w:val="008B211D"/>
    <w:rsid w:val="008B3766"/>
    <w:rsid w:val="008C3B0E"/>
    <w:rsid w:val="008C6099"/>
    <w:rsid w:val="008D2896"/>
    <w:rsid w:val="008D6207"/>
    <w:rsid w:val="008D6729"/>
    <w:rsid w:val="008E123F"/>
    <w:rsid w:val="008E274F"/>
    <w:rsid w:val="008E32A6"/>
    <w:rsid w:val="008E365A"/>
    <w:rsid w:val="008F12D4"/>
    <w:rsid w:val="008F296D"/>
    <w:rsid w:val="008F4141"/>
    <w:rsid w:val="008F452B"/>
    <w:rsid w:val="00917DFE"/>
    <w:rsid w:val="0092307D"/>
    <w:rsid w:val="00924AA3"/>
    <w:rsid w:val="00925571"/>
    <w:rsid w:val="00932A8E"/>
    <w:rsid w:val="00932D71"/>
    <w:rsid w:val="00935898"/>
    <w:rsid w:val="0093591D"/>
    <w:rsid w:val="00937317"/>
    <w:rsid w:val="009377B0"/>
    <w:rsid w:val="009414CD"/>
    <w:rsid w:val="00942D38"/>
    <w:rsid w:val="009500F9"/>
    <w:rsid w:val="0095780C"/>
    <w:rsid w:val="00957D1C"/>
    <w:rsid w:val="00960D48"/>
    <w:rsid w:val="0096255E"/>
    <w:rsid w:val="00962F63"/>
    <w:rsid w:val="00963F48"/>
    <w:rsid w:val="00965771"/>
    <w:rsid w:val="00992E43"/>
    <w:rsid w:val="009A2427"/>
    <w:rsid w:val="009A382E"/>
    <w:rsid w:val="009A73C6"/>
    <w:rsid w:val="009B4FCA"/>
    <w:rsid w:val="009B5B6F"/>
    <w:rsid w:val="009C2FEF"/>
    <w:rsid w:val="009C49ED"/>
    <w:rsid w:val="009D37B0"/>
    <w:rsid w:val="009E28E9"/>
    <w:rsid w:val="009E3715"/>
    <w:rsid w:val="009F1063"/>
    <w:rsid w:val="009F1620"/>
    <w:rsid w:val="009F2C3A"/>
    <w:rsid w:val="00A00F71"/>
    <w:rsid w:val="00A02326"/>
    <w:rsid w:val="00A02754"/>
    <w:rsid w:val="00A02ED7"/>
    <w:rsid w:val="00A054ED"/>
    <w:rsid w:val="00A14170"/>
    <w:rsid w:val="00A3079C"/>
    <w:rsid w:val="00A3143A"/>
    <w:rsid w:val="00A34D37"/>
    <w:rsid w:val="00A35836"/>
    <w:rsid w:val="00A35F56"/>
    <w:rsid w:val="00A40792"/>
    <w:rsid w:val="00A46AD6"/>
    <w:rsid w:val="00A46E9A"/>
    <w:rsid w:val="00A510C9"/>
    <w:rsid w:val="00A52BEA"/>
    <w:rsid w:val="00A60012"/>
    <w:rsid w:val="00A64123"/>
    <w:rsid w:val="00A64ED0"/>
    <w:rsid w:val="00A70D95"/>
    <w:rsid w:val="00A7366C"/>
    <w:rsid w:val="00A77111"/>
    <w:rsid w:val="00A81F6D"/>
    <w:rsid w:val="00A8574C"/>
    <w:rsid w:val="00AA1A75"/>
    <w:rsid w:val="00AA1C03"/>
    <w:rsid w:val="00AA1FA0"/>
    <w:rsid w:val="00AB06D5"/>
    <w:rsid w:val="00AB11AC"/>
    <w:rsid w:val="00AB4AF6"/>
    <w:rsid w:val="00AB6EF0"/>
    <w:rsid w:val="00AC5723"/>
    <w:rsid w:val="00AD286A"/>
    <w:rsid w:val="00AF1F47"/>
    <w:rsid w:val="00AF27E5"/>
    <w:rsid w:val="00B0368F"/>
    <w:rsid w:val="00B259FF"/>
    <w:rsid w:val="00B26693"/>
    <w:rsid w:val="00B27DD4"/>
    <w:rsid w:val="00B42B3C"/>
    <w:rsid w:val="00B45193"/>
    <w:rsid w:val="00B50515"/>
    <w:rsid w:val="00B51577"/>
    <w:rsid w:val="00B51C0D"/>
    <w:rsid w:val="00B54395"/>
    <w:rsid w:val="00B559AD"/>
    <w:rsid w:val="00B56130"/>
    <w:rsid w:val="00B70D4F"/>
    <w:rsid w:val="00B7465B"/>
    <w:rsid w:val="00B74878"/>
    <w:rsid w:val="00B910EC"/>
    <w:rsid w:val="00B924D2"/>
    <w:rsid w:val="00B95287"/>
    <w:rsid w:val="00B95DBD"/>
    <w:rsid w:val="00B97C05"/>
    <w:rsid w:val="00BA0FDD"/>
    <w:rsid w:val="00BB1F71"/>
    <w:rsid w:val="00BB25F8"/>
    <w:rsid w:val="00BB2B82"/>
    <w:rsid w:val="00BB2EBE"/>
    <w:rsid w:val="00BB357E"/>
    <w:rsid w:val="00BB3780"/>
    <w:rsid w:val="00BB68C1"/>
    <w:rsid w:val="00BC0708"/>
    <w:rsid w:val="00BC196F"/>
    <w:rsid w:val="00BC1C90"/>
    <w:rsid w:val="00BC1E3B"/>
    <w:rsid w:val="00BC4056"/>
    <w:rsid w:val="00BD3E44"/>
    <w:rsid w:val="00BE0684"/>
    <w:rsid w:val="00BF22A7"/>
    <w:rsid w:val="00BF2AB0"/>
    <w:rsid w:val="00C11E8A"/>
    <w:rsid w:val="00C14D41"/>
    <w:rsid w:val="00C16A1E"/>
    <w:rsid w:val="00C25891"/>
    <w:rsid w:val="00C31319"/>
    <w:rsid w:val="00C325FD"/>
    <w:rsid w:val="00C35667"/>
    <w:rsid w:val="00C4021A"/>
    <w:rsid w:val="00C468B7"/>
    <w:rsid w:val="00C47A11"/>
    <w:rsid w:val="00C51186"/>
    <w:rsid w:val="00C54ED6"/>
    <w:rsid w:val="00C57038"/>
    <w:rsid w:val="00C606FF"/>
    <w:rsid w:val="00C62AF3"/>
    <w:rsid w:val="00C6696B"/>
    <w:rsid w:val="00C71CE9"/>
    <w:rsid w:val="00C7694D"/>
    <w:rsid w:val="00C82DBD"/>
    <w:rsid w:val="00C84F51"/>
    <w:rsid w:val="00C94366"/>
    <w:rsid w:val="00C948F8"/>
    <w:rsid w:val="00CA520D"/>
    <w:rsid w:val="00CA55A3"/>
    <w:rsid w:val="00CB1678"/>
    <w:rsid w:val="00CB2B97"/>
    <w:rsid w:val="00CB46B5"/>
    <w:rsid w:val="00CC4DA6"/>
    <w:rsid w:val="00CC6378"/>
    <w:rsid w:val="00CD1B77"/>
    <w:rsid w:val="00CD1C98"/>
    <w:rsid w:val="00CD259E"/>
    <w:rsid w:val="00CD2647"/>
    <w:rsid w:val="00CE114D"/>
    <w:rsid w:val="00CE28A9"/>
    <w:rsid w:val="00CF00B6"/>
    <w:rsid w:val="00D06FB3"/>
    <w:rsid w:val="00D10AE8"/>
    <w:rsid w:val="00D13E8C"/>
    <w:rsid w:val="00D21FCA"/>
    <w:rsid w:val="00D30149"/>
    <w:rsid w:val="00D36326"/>
    <w:rsid w:val="00D51D4A"/>
    <w:rsid w:val="00D57782"/>
    <w:rsid w:val="00D57FAF"/>
    <w:rsid w:val="00D61C3D"/>
    <w:rsid w:val="00D63D93"/>
    <w:rsid w:val="00D71068"/>
    <w:rsid w:val="00D76390"/>
    <w:rsid w:val="00D81E86"/>
    <w:rsid w:val="00D84CD8"/>
    <w:rsid w:val="00D85274"/>
    <w:rsid w:val="00D904D3"/>
    <w:rsid w:val="00D977D5"/>
    <w:rsid w:val="00DA0B39"/>
    <w:rsid w:val="00DA0DD7"/>
    <w:rsid w:val="00DA5E05"/>
    <w:rsid w:val="00DA6D99"/>
    <w:rsid w:val="00DA73CF"/>
    <w:rsid w:val="00DB13DC"/>
    <w:rsid w:val="00DB338F"/>
    <w:rsid w:val="00DD2EB5"/>
    <w:rsid w:val="00DD61E1"/>
    <w:rsid w:val="00E0027F"/>
    <w:rsid w:val="00E0041E"/>
    <w:rsid w:val="00E04CD0"/>
    <w:rsid w:val="00E10A03"/>
    <w:rsid w:val="00E16FBD"/>
    <w:rsid w:val="00E2296B"/>
    <w:rsid w:val="00E27AC7"/>
    <w:rsid w:val="00E32D88"/>
    <w:rsid w:val="00E35766"/>
    <w:rsid w:val="00E40542"/>
    <w:rsid w:val="00E40A8B"/>
    <w:rsid w:val="00E445F2"/>
    <w:rsid w:val="00E466F1"/>
    <w:rsid w:val="00E47C8F"/>
    <w:rsid w:val="00E60A0F"/>
    <w:rsid w:val="00E667F4"/>
    <w:rsid w:val="00E67AD3"/>
    <w:rsid w:val="00E70CD4"/>
    <w:rsid w:val="00E71E5F"/>
    <w:rsid w:val="00E74059"/>
    <w:rsid w:val="00E747B4"/>
    <w:rsid w:val="00E82FD9"/>
    <w:rsid w:val="00E911D3"/>
    <w:rsid w:val="00E9179E"/>
    <w:rsid w:val="00E91BBC"/>
    <w:rsid w:val="00EA43AB"/>
    <w:rsid w:val="00EA7C51"/>
    <w:rsid w:val="00EB0356"/>
    <w:rsid w:val="00EB18FB"/>
    <w:rsid w:val="00EB28E5"/>
    <w:rsid w:val="00EB4AA7"/>
    <w:rsid w:val="00EC167C"/>
    <w:rsid w:val="00EC1D14"/>
    <w:rsid w:val="00EC306D"/>
    <w:rsid w:val="00EC6964"/>
    <w:rsid w:val="00ED3838"/>
    <w:rsid w:val="00EE2210"/>
    <w:rsid w:val="00EF02E0"/>
    <w:rsid w:val="00EF081A"/>
    <w:rsid w:val="00EF1289"/>
    <w:rsid w:val="00F01B70"/>
    <w:rsid w:val="00F06D48"/>
    <w:rsid w:val="00F149E6"/>
    <w:rsid w:val="00F3151E"/>
    <w:rsid w:val="00F32CBE"/>
    <w:rsid w:val="00F364A3"/>
    <w:rsid w:val="00F4456C"/>
    <w:rsid w:val="00F624EF"/>
    <w:rsid w:val="00F80C94"/>
    <w:rsid w:val="00F821C3"/>
    <w:rsid w:val="00F8349E"/>
    <w:rsid w:val="00F83B0F"/>
    <w:rsid w:val="00F86350"/>
    <w:rsid w:val="00FA5CE8"/>
    <w:rsid w:val="00FA5DA6"/>
    <w:rsid w:val="00FA6E0D"/>
    <w:rsid w:val="00FC10D1"/>
    <w:rsid w:val="00FC19D3"/>
    <w:rsid w:val="00FD0A4B"/>
    <w:rsid w:val="00FD162C"/>
    <w:rsid w:val="00FD3250"/>
    <w:rsid w:val="00FD582D"/>
    <w:rsid w:val="00FE394A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E9846"/>
  <w15:docId w15:val="{56DAED59-262D-445A-9516-987C7A0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7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24AA3"/>
    <w:pPr>
      <w:keepNext/>
      <w:widowControl/>
      <w:outlineLvl w:val="0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2AB"/>
    <w:rPr>
      <w:color w:val="0000FF"/>
      <w:u w:val="single"/>
    </w:rPr>
  </w:style>
  <w:style w:type="character" w:styleId="a4">
    <w:name w:val="annotation reference"/>
    <w:basedOn w:val="a0"/>
    <w:semiHidden/>
    <w:rsid w:val="00CA520D"/>
    <w:rPr>
      <w:sz w:val="18"/>
      <w:szCs w:val="18"/>
    </w:rPr>
  </w:style>
  <w:style w:type="paragraph" w:styleId="a5">
    <w:name w:val="annotation text"/>
    <w:basedOn w:val="a"/>
    <w:semiHidden/>
    <w:rsid w:val="00CA520D"/>
  </w:style>
  <w:style w:type="paragraph" w:styleId="a6">
    <w:name w:val="annotation subject"/>
    <w:basedOn w:val="a5"/>
    <w:next w:val="a5"/>
    <w:semiHidden/>
    <w:rsid w:val="00CA520D"/>
    <w:rPr>
      <w:b/>
      <w:bCs/>
    </w:rPr>
  </w:style>
  <w:style w:type="paragraph" w:styleId="a7">
    <w:name w:val="Balloon Text"/>
    <w:basedOn w:val="a"/>
    <w:semiHidden/>
    <w:rsid w:val="00CA520D"/>
    <w:rPr>
      <w:rFonts w:ascii="Arial" w:hAnsi="Arial"/>
      <w:sz w:val="18"/>
      <w:szCs w:val="18"/>
    </w:rPr>
  </w:style>
  <w:style w:type="character" w:styleId="a8">
    <w:name w:val="Strong"/>
    <w:basedOn w:val="a0"/>
    <w:qFormat/>
    <w:rsid w:val="005673E2"/>
    <w:rPr>
      <w:b/>
      <w:bCs/>
    </w:rPr>
  </w:style>
  <w:style w:type="character" w:customStyle="1" w:styleId="keytextstyle9">
    <w:name w:val="keytext style9"/>
    <w:basedOn w:val="a0"/>
    <w:rsid w:val="005673E2"/>
  </w:style>
  <w:style w:type="paragraph" w:styleId="a9">
    <w:name w:val="header"/>
    <w:basedOn w:val="a"/>
    <w:link w:val="aa"/>
    <w:uiPriority w:val="99"/>
    <w:unhideWhenUsed/>
    <w:rsid w:val="00E71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1E5F"/>
    <w:rPr>
      <w:kern w:val="2"/>
    </w:rPr>
  </w:style>
  <w:style w:type="paragraph" w:styleId="ab">
    <w:name w:val="footer"/>
    <w:basedOn w:val="a"/>
    <w:link w:val="ac"/>
    <w:uiPriority w:val="99"/>
    <w:unhideWhenUsed/>
    <w:rsid w:val="00E71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1E5F"/>
    <w:rPr>
      <w:kern w:val="2"/>
    </w:rPr>
  </w:style>
  <w:style w:type="paragraph" w:styleId="ad">
    <w:name w:val="Plain Text"/>
    <w:basedOn w:val="a"/>
    <w:link w:val="ae"/>
    <w:rsid w:val="003952C7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3952C7"/>
    <w:rPr>
      <w:rFonts w:ascii="細明體" w:eastAsia="細明體" w:hAnsi="Courier New"/>
      <w:kern w:val="2"/>
      <w:sz w:val="24"/>
      <w:szCs w:val="24"/>
    </w:rPr>
  </w:style>
  <w:style w:type="paragraph" w:customStyle="1" w:styleId="af">
    <w:name w:val="[基本段落]"/>
    <w:basedOn w:val="a"/>
    <w:rsid w:val="003952C7"/>
    <w:pPr>
      <w:suppressAutoHyphens/>
      <w:autoSpaceDE w:val="0"/>
      <w:autoSpaceDN w:val="0"/>
      <w:adjustRightInd w:val="0"/>
      <w:spacing w:line="383" w:lineRule="atLeast"/>
      <w:textAlignment w:val="center"/>
    </w:pPr>
    <w:rPr>
      <w:color w:val="000000"/>
      <w:kern w:val="0"/>
      <w:lang w:val="zh-TW"/>
    </w:rPr>
  </w:style>
  <w:style w:type="paragraph" w:customStyle="1" w:styleId="af0">
    <w:name w:val="●活動目標 (課程發展與領域學習一覽表)"/>
    <w:basedOn w:val="a"/>
    <w:uiPriority w:val="99"/>
    <w:rsid w:val="003952C7"/>
    <w:pPr>
      <w:suppressAutoHyphens/>
      <w:autoSpaceDE w:val="0"/>
      <w:autoSpaceDN w:val="0"/>
      <w:adjustRightInd w:val="0"/>
      <w:spacing w:line="241" w:lineRule="atLeast"/>
      <w:ind w:left="213" w:hanging="213"/>
      <w:textAlignment w:val="center"/>
    </w:pPr>
    <w:rPr>
      <w:rFonts w:ascii="華康標宋體" w:eastAsia="華康標宋體"/>
      <w:color w:val="000000"/>
      <w:kern w:val="0"/>
      <w:sz w:val="21"/>
      <w:szCs w:val="21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324E-78AB-4822-8575-165F0E3B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9</Characters>
  <Application>Microsoft Office Word</Application>
  <DocSecurity>0</DocSecurity>
  <Lines>9</Lines>
  <Paragraphs>2</Paragraphs>
  <ScaleCrop>false</ScaleCrop>
  <Company>明星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星幼稚園90學年度下學期  向日葵班課程表</dc:title>
  <dc:creator>ajane</dc:creator>
  <cp:lastModifiedBy>Hsiaoyun Chien</cp:lastModifiedBy>
  <cp:revision>6</cp:revision>
  <cp:lastPrinted>2022-06-30T02:59:00Z</cp:lastPrinted>
  <dcterms:created xsi:type="dcterms:W3CDTF">2025-06-24T06:03:00Z</dcterms:created>
  <dcterms:modified xsi:type="dcterms:W3CDTF">2026-01-05T03:00:00Z</dcterms:modified>
</cp:coreProperties>
</file>